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E67EF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15EFA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6F9CF0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886FDB4" w:rsidR="00D406CF" w:rsidRPr="000E4F4E" w:rsidRDefault="008423C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</w:t>
            </w:r>
            <w:r w:rsidR="00E9229E">
              <w:rPr>
                <w:rFonts w:eastAsia="Times New Roman"/>
                <w:sz w:val="26"/>
                <w:szCs w:val="26"/>
              </w:rPr>
              <w:t>л</w:t>
            </w:r>
            <w:r>
              <w:rPr>
                <w:rFonts w:eastAsia="Times New Roman"/>
                <w:sz w:val="26"/>
                <w:szCs w:val="26"/>
              </w:rPr>
              <w:t xml:space="preserve">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2265"/>
        <w:gridCol w:w="447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A650138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76C7C8" w:rsidR="00E05948" w:rsidRPr="00C258B0" w:rsidRDefault="008423C8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90397325"/>
            <w:r>
              <w:rPr>
                <w:b/>
                <w:sz w:val="26"/>
                <w:szCs w:val="26"/>
              </w:rPr>
              <w:t>История (</w:t>
            </w:r>
            <w:r w:rsidR="005973BA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стория России, всеобщая история)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A87FB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7571F0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74B44E4" w14:textId="304C6CB8" w:rsidR="00D1678A" w:rsidRDefault="00A55D9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F704FC">
              <w:rPr>
                <w:sz w:val="26"/>
                <w:szCs w:val="26"/>
              </w:rPr>
              <w:t>.</w:t>
            </w:r>
            <w:r w:rsidR="008423C8">
              <w:rPr>
                <w:sz w:val="26"/>
                <w:szCs w:val="26"/>
              </w:rPr>
              <w:t>03.0</w:t>
            </w:r>
            <w:r w:rsidR="006D37C9">
              <w:rPr>
                <w:sz w:val="26"/>
                <w:szCs w:val="26"/>
              </w:rPr>
              <w:t>2</w:t>
            </w:r>
            <w:r w:rsidR="008423C8">
              <w:rPr>
                <w:sz w:val="26"/>
                <w:szCs w:val="26"/>
              </w:rPr>
              <w:t xml:space="preserve">, </w:t>
            </w:r>
          </w:p>
          <w:p w14:paraId="28121708" w14:textId="096CDED4" w:rsidR="00A55D97" w:rsidRPr="00D97D6F" w:rsidRDefault="008D16E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A55D97">
              <w:rPr>
                <w:sz w:val="26"/>
                <w:szCs w:val="26"/>
              </w:rPr>
              <w:t>узыкально</w:t>
            </w:r>
            <w:r w:rsidR="006D37C9">
              <w:rPr>
                <w:sz w:val="26"/>
                <w:szCs w:val="26"/>
              </w:rPr>
              <w:t>-инструментальное искусств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55DBFEB3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A0F45F" w:rsidR="00D1678A" w:rsidRPr="008423C8" w:rsidRDefault="008423C8" w:rsidP="00A55E81">
            <w:pPr>
              <w:rPr>
                <w:iCs/>
                <w:sz w:val="26"/>
                <w:szCs w:val="26"/>
              </w:rPr>
            </w:pPr>
            <w:r w:rsidRPr="008423C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AC71D2" w:rsidR="00D1678A" w:rsidRPr="00D97D6F" w:rsidRDefault="00D6661F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кестровые </w:t>
            </w:r>
            <w:r w:rsidR="0010421D">
              <w:rPr>
                <w:sz w:val="26"/>
                <w:szCs w:val="26"/>
              </w:rPr>
              <w:t xml:space="preserve">струнные </w:t>
            </w:r>
            <w:r>
              <w:rPr>
                <w:sz w:val="26"/>
                <w:szCs w:val="26"/>
              </w:rPr>
              <w:t>инструмент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D1D9891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F704FC">
              <w:rPr>
                <w:sz w:val="26"/>
                <w:szCs w:val="26"/>
              </w:rPr>
              <w:t>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372DAC1" w:rsidR="00D1678A" w:rsidRPr="005973BA" w:rsidRDefault="005973BA" w:rsidP="006470FB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34D4A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363A93" w:rsidR="00D1678A" w:rsidRPr="005973BA" w:rsidRDefault="00D1678A" w:rsidP="008E0752">
            <w:pPr>
              <w:rPr>
                <w:iCs/>
                <w:sz w:val="26"/>
                <w:szCs w:val="26"/>
              </w:rPr>
            </w:pPr>
            <w:r w:rsidRPr="005973BA">
              <w:rPr>
                <w:iCs/>
                <w:sz w:val="26"/>
                <w:szCs w:val="26"/>
              </w:rPr>
              <w:t>очн</w:t>
            </w:r>
            <w:r w:rsidR="00F704FC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B77C53B" w:rsidR="00AA6ADF" w:rsidRPr="00AC3042" w:rsidRDefault="00AA6ADF" w:rsidP="005973B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5973BA" w:rsidRPr="005973BA">
              <w:rPr>
                <w:b/>
                <w:sz w:val="26"/>
                <w:szCs w:val="26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 (история России, всеобщая</w:t>
            </w:r>
            <w:r w:rsidR="005973BA" w:rsidRPr="005973BA">
              <w:rPr>
                <w:rFonts w:eastAsia="Times New Roman"/>
                <w:b/>
                <w:iCs/>
                <w:sz w:val="24"/>
                <w:szCs w:val="24"/>
              </w:rPr>
              <w:t xml:space="preserve"> </w:t>
            </w:r>
            <w:r w:rsidR="005973BA" w:rsidRPr="005973BA">
              <w:rPr>
                <w:rFonts w:eastAsia="Times New Roman"/>
                <w:bCs/>
                <w:iCs/>
                <w:sz w:val="24"/>
                <w:szCs w:val="24"/>
              </w:rPr>
              <w:t>история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3850AA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5973B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973BA" w:rsidRDefault="00AA6ADF" w:rsidP="005973B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AAFD387" w:rsidR="00AA6ADF" w:rsidRPr="00CA3867" w:rsidRDefault="005973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A3867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3C7C22A" w:rsidR="00AA6ADF" w:rsidRPr="007C3227" w:rsidRDefault="005973B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73BA">
              <w:rPr>
                <w:rFonts w:eastAsia="Times New Roman"/>
                <w:iCs/>
                <w:sz w:val="24"/>
                <w:szCs w:val="24"/>
              </w:rPr>
              <w:t>С.Б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 w:rsidRPr="005973BA">
              <w:rPr>
                <w:rFonts w:eastAsia="Times New Roman"/>
                <w:iCs/>
                <w:sz w:val="24"/>
                <w:szCs w:val="24"/>
              </w:rPr>
              <w:t>Ксенофонтова</w:t>
            </w:r>
            <w:r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D2739" w:rsidRDefault="00AA6ADF" w:rsidP="00FD273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1CA5A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AC6E9E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A6D97B" w:rsidR="00AA6ADF" w:rsidRPr="007C3227" w:rsidRDefault="00FD273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М.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DD0EBF0" w:rsidR="004E4C46" w:rsidRDefault="009B4BCD" w:rsidP="00FD273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2739">
        <w:rPr>
          <w:iCs/>
          <w:sz w:val="24"/>
          <w:szCs w:val="24"/>
        </w:rPr>
        <w:t>Учебная дисциплина</w:t>
      </w:r>
      <w:r w:rsidR="00FD2739">
        <w:rPr>
          <w:i/>
          <w:sz w:val="24"/>
          <w:szCs w:val="24"/>
        </w:rPr>
        <w:t xml:space="preserve"> «</w:t>
      </w:r>
      <w:r w:rsidR="00FD2739" w:rsidRPr="00FD2739">
        <w:rPr>
          <w:bCs/>
          <w:sz w:val="26"/>
          <w:szCs w:val="26"/>
        </w:rPr>
        <w:t>История (история России, всеобщая история</w:t>
      </w:r>
      <w:r w:rsidR="00FD2739">
        <w:rPr>
          <w:b/>
          <w:sz w:val="26"/>
          <w:szCs w:val="26"/>
        </w:rPr>
        <w:t>)</w:t>
      </w:r>
      <w:r w:rsidR="00FD2739" w:rsidRPr="00FD2739">
        <w:rPr>
          <w:bCs/>
          <w:sz w:val="26"/>
          <w:szCs w:val="26"/>
        </w:rPr>
        <w:t>»</w:t>
      </w:r>
      <w:r w:rsidR="00FD2739">
        <w:rPr>
          <w:bCs/>
          <w:sz w:val="26"/>
          <w:szCs w:val="26"/>
        </w:rPr>
        <w:t xml:space="preserve"> изучается в 1 семестре.</w:t>
      </w:r>
    </w:p>
    <w:p w14:paraId="342C4F0E" w14:textId="6E1AB90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2739">
        <w:rPr>
          <w:iCs/>
          <w:sz w:val="24"/>
          <w:szCs w:val="24"/>
        </w:rPr>
        <w:t>Курсовая работа</w:t>
      </w:r>
      <w:r w:rsidR="00FD2739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FD2739">
        <w:rPr>
          <w:sz w:val="24"/>
          <w:szCs w:val="24"/>
        </w:rPr>
        <w:t>а</w:t>
      </w:r>
    </w:p>
    <w:p w14:paraId="41D417B5" w14:textId="20A35108" w:rsidR="00FD2739" w:rsidRDefault="00797466" w:rsidP="0091727A">
      <w:pPr>
        <w:pStyle w:val="2"/>
        <w:ind w:firstLine="709"/>
      </w:pPr>
      <w:r w:rsidRPr="007B449A">
        <w:t>Форма промежуточной аттестации</w:t>
      </w:r>
      <w:r w:rsidR="00F704FC">
        <w:t xml:space="preserve"> </w:t>
      </w:r>
    </w:p>
    <w:p w14:paraId="34685375" w14:textId="61EC52E6" w:rsidR="00F704FC" w:rsidRPr="00F704FC" w:rsidRDefault="00F704FC" w:rsidP="00F704FC">
      <w:r>
        <w:t xml:space="preserve">                                                                 экзамен</w:t>
      </w:r>
    </w:p>
    <w:p w14:paraId="2A18166C" w14:textId="122EDE7C" w:rsidR="00F84DC0" w:rsidRPr="007B449A" w:rsidRDefault="007E18CB" w:rsidP="0091727A">
      <w:pPr>
        <w:pStyle w:val="2"/>
        <w:ind w:firstLine="709"/>
      </w:pPr>
      <w:r w:rsidRPr="00FD63A4">
        <w:t xml:space="preserve">Место </w:t>
      </w:r>
      <w:r w:rsidR="009B4BCD" w:rsidRPr="00FD63A4">
        <w:t>учебной дисциплины</w:t>
      </w:r>
      <w:r w:rsidR="00FD63A4">
        <w:t xml:space="preserve"> </w:t>
      </w:r>
      <w:r w:rsidRPr="007B449A">
        <w:t>в структуре ОПОП</w:t>
      </w:r>
    </w:p>
    <w:p w14:paraId="7920E654" w14:textId="6AEED417" w:rsidR="007E18CB" w:rsidRPr="007B449A" w:rsidRDefault="009B4BCD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0578529"/>
      <w:r w:rsidRPr="00FD63A4">
        <w:rPr>
          <w:iCs/>
          <w:sz w:val="24"/>
          <w:szCs w:val="24"/>
        </w:rPr>
        <w:t>Учебная дисциплина</w:t>
      </w:r>
      <w:r w:rsidR="00645D03"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к обязательной</w:t>
      </w:r>
      <w:r w:rsidR="007E18CB" w:rsidRPr="007B449A">
        <w:rPr>
          <w:i/>
          <w:sz w:val="24"/>
          <w:szCs w:val="24"/>
        </w:rPr>
        <w:t xml:space="preserve"> </w:t>
      </w:r>
      <w:r w:rsidR="007E18CB" w:rsidRPr="00645D03">
        <w:rPr>
          <w:iCs/>
          <w:sz w:val="24"/>
          <w:szCs w:val="24"/>
        </w:rPr>
        <w:t>части программы</w:t>
      </w:r>
      <w:r w:rsidR="00645D03">
        <w:rPr>
          <w:iCs/>
          <w:sz w:val="24"/>
          <w:szCs w:val="24"/>
        </w:rPr>
        <w:t>.</w:t>
      </w:r>
    </w:p>
    <w:p w14:paraId="7E310E16" w14:textId="2DBFBFE7" w:rsidR="007E18CB" w:rsidRPr="00645D03" w:rsidRDefault="007E18CB" w:rsidP="00645D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1461F6A3" w14:textId="77777777" w:rsidR="00645D03" w:rsidRPr="002811C9" w:rsidRDefault="00645D03" w:rsidP="00645D0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D3F7627" w14:textId="70951D40" w:rsidR="00645D03" w:rsidRDefault="00645D03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23901E82" w14:textId="77777777" w:rsidR="000B0521" w:rsidRPr="002811C9" w:rsidRDefault="000B0521" w:rsidP="00645D0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19865EC4" w14:textId="7B780D5C" w:rsidR="000B0521" w:rsidRDefault="000B0521" w:rsidP="000B05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7F844278" w14:textId="6AE88E33" w:rsidR="000B0521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6A41ACF" w14:textId="10FD5BA7" w:rsidR="008D16E0" w:rsidRDefault="008D16E0" w:rsidP="000B05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музыки (зарубежной, отечественной)</w:t>
      </w:r>
    </w:p>
    <w:bookmarkEnd w:id="11"/>
    <w:p w14:paraId="7DA1C77E" w14:textId="04D3508B" w:rsidR="00AC01A5" w:rsidRPr="00AC01A5" w:rsidRDefault="00B431BF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80B895E" w:rsidR="00BB07B6" w:rsidRPr="00AC01A5" w:rsidRDefault="00E55739" w:rsidP="0091727A">
      <w:pPr>
        <w:pStyle w:val="1"/>
        <w:numPr>
          <w:ilvl w:val="3"/>
          <w:numId w:val="6"/>
        </w:numPr>
        <w:jc w:val="both"/>
        <w:rPr>
          <w:i/>
          <w:szCs w:val="24"/>
        </w:rPr>
      </w:pPr>
      <w:bookmarkStart w:id="12" w:name="_Hlk90578617"/>
      <w:r w:rsidRPr="00AC01A5">
        <w:rPr>
          <w:iCs/>
          <w:szCs w:val="24"/>
        </w:rPr>
        <w:t>Целями</w:t>
      </w:r>
      <w:r w:rsidR="00894420" w:rsidRPr="00AC01A5">
        <w:rPr>
          <w:iCs/>
          <w:szCs w:val="24"/>
        </w:rPr>
        <w:t xml:space="preserve"> </w:t>
      </w:r>
      <w:r w:rsidR="00036DDC" w:rsidRPr="00AC01A5">
        <w:rPr>
          <w:iCs/>
          <w:szCs w:val="24"/>
        </w:rPr>
        <w:t>освоения</w:t>
      </w:r>
      <w:r w:rsidR="00894420" w:rsidRPr="00AC01A5">
        <w:rPr>
          <w:iCs/>
          <w:szCs w:val="24"/>
        </w:rPr>
        <w:t xml:space="preserve"> дисциплины</w:t>
      </w:r>
      <w:r w:rsidR="00894420" w:rsidRPr="00AC01A5">
        <w:rPr>
          <w:i/>
          <w:szCs w:val="24"/>
        </w:rPr>
        <w:t xml:space="preserve"> «</w:t>
      </w:r>
      <w:r w:rsidR="00B26A04" w:rsidRPr="00AC01A5">
        <w:rPr>
          <w:iCs/>
          <w:szCs w:val="24"/>
        </w:rPr>
        <w:t>История (история России, всеобщая история)</w:t>
      </w:r>
      <w:r w:rsidR="00894420" w:rsidRPr="00AC01A5">
        <w:rPr>
          <w:i/>
          <w:szCs w:val="24"/>
        </w:rPr>
        <w:t xml:space="preserve">» </w:t>
      </w:r>
      <w:r w:rsidR="00894420" w:rsidRPr="00AC01A5">
        <w:rPr>
          <w:iCs/>
          <w:szCs w:val="24"/>
        </w:rPr>
        <w:t>явля</w:t>
      </w:r>
      <w:r w:rsidR="00B26A04" w:rsidRPr="00AC01A5">
        <w:rPr>
          <w:iCs/>
          <w:szCs w:val="24"/>
        </w:rPr>
        <w:t>ю</w:t>
      </w:r>
      <w:r w:rsidR="00894420" w:rsidRPr="00AC01A5">
        <w:rPr>
          <w:iCs/>
          <w:szCs w:val="24"/>
        </w:rPr>
        <w:t>тся</w:t>
      </w:r>
      <w:r w:rsidR="00BB07B6" w:rsidRPr="00AC01A5">
        <w:rPr>
          <w:i/>
          <w:szCs w:val="24"/>
        </w:rPr>
        <w:t>:</w:t>
      </w:r>
    </w:p>
    <w:p w14:paraId="2D44AB71" w14:textId="46F1DFE9" w:rsidR="00F47D5C" w:rsidRPr="00881A9C" w:rsidRDefault="00881A9C" w:rsidP="0091727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81A9C">
        <w:rPr>
          <w:sz w:val="24"/>
          <w:szCs w:val="24"/>
        </w:rPr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="00F47D5C" w:rsidRPr="00881A9C">
        <w:rPr>
          <w:i/>
          <w:color w:val="333333"/>
          <w:sz w:val="24"/>
          <w:szCs w:val="24"/>
        </w:rPr>
        <w:t>;</w:t>
      </w:r>
    </w:p>
    <w:p w14:paraId="6CC7A6CB" w14:textId="53E8054F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81A9C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D8E99DF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81A9C">
        <w:rPr>
          <w:iCs/>
          <w:color w:val="333333"/>
          <w:sz w:val="24"/>
          <w:szCs w:val="24"/>
        </w:rPr>
        <w:t xml:space="preserve">учебной </w:t>
      </w:r>
      <w:r w:rsidRPr="00881A9C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proofErr w:type="gramStart"/>
      <w:r w:rsidR="00963DA6" w:rsidRPr="00E55739">
        <w:rPr>
          <w:rFonts w:eastAsia="Times New Roman"/>
          <w:sz w:val="24"/>
          <w:szCs w:val="24"/>
        </w:rPr>
        <w:t>компетенци</w:t>
      </w:r>
      <w:r w:rsidR="00881A9C">
        <w:rPr>
          <w:rFonts w:eastAsia="Times New Roman"/>
          <w:sz w:val="24"/>
          <w:szCs w:val="24"/>
        </w:rPr>
        <w:t xml:space="preserve">й </w:t>
      </w:r>
      <w:r w:rsidR="00963DA6" w:rsidRPr="00E55739">
        <w:rPr>
          <w:rFonts w:eastAsia="Times New Roman"/>
          <w:sz w:val="24"/>
          <w:szCs w:val="24"/>
        </w:rPr>
        <w:t xml:space="preserve"> и</w:t>
      </w:r>
      <w:proofErr w:type="gramEnd"/>
      <w:r w:rsidR="00963DA6" w:rsidRPr="00E55739">
        <w:rPr>
          <w:rFonts w:eastAsia="Times New Roman"/>
          <w:sz w:val="24"/>
          <w:szCs w:val="24"/>
        </w:rPr>
        <w:t xml:space="preserve">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81A9C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2"/>
    <w:p w14:paraId="133F9B94" w14:textId="72B1E8E9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9229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A55D9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E4117E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3DAF24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CFD62B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9229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4DFF" w:rsidRPr="00F31E81" w14:paraId="12211CE9" w14:textId="77777777" w:rsidTr="00A55D9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3F28A" w14:textId="77777777" w:rsidR="009B4DFF" w:rsidRDefault="009B4DFF" w:rsidP="00A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77C16148" w14:textId="2A340E43" w:rsidR="009B4DFF" w:rsidRPr="00A5438F" w:rsidRDefault="009B4DFF" w:rsidP="00A5438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 xml:space="preserve">Способен воспринимать межкультурное разнообразие общества </w:t>
            </w:r>
            <w:r w:rsidRPr="00A5438F">
              <w:rPr>
                <w:iCs/>
                <w:sz w:val="22"/>
                <w:szCs w:val="22"/>
              </w:rPr>
              <w:lastRenderedPageBreak/>
              <w:t>в социально-историческом, этическом и философском контекстах</w:t>
            </w:r>
          </w:p>
          <w:p w14:paraId="50BE11D9" w14:textId="126B4983" w:rsidR="009B4DFF" w:rsidRPr="00021C27" w:rsidRDefault="009B4DF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D7BC025"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4A81930" w:rsidR="009B4DFF" w:rsidRPr="004B60DB" w:rsidRDefault="009B4DFF" w:rsidP="004B60DB">
            <w:pPr>
              <w:pStyle w:val="af0"/>
              <w:ind w:left="0"/>
              <w:rPr>
                <w:i/>
              </w:rPr>
            </w:pPr>
            <w:r w:rsidRPr="00281800">
              <w:rPr>
                <w:i/>
              </w:rPr>
              <w:t xml:space="preserve">Анализ современного состояния общества в социально-историческом, </w:t>
            </w:r>
            <w:r w:rsidRPr="00281800">
              <w:rPr>
                <w:i/>
              </w:rPr>
              <w:lastRenderedPageBreak/>
              <w:t>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2D0F21EB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</w:t>
            </w:r>
            <w:r w:rsidRPr="00756B51">
              <w:rPr>
                <w:rFonts w:cstheme="minorBidi"/>
                <w:iCs/>
              </w:rPr>
              <w:lastRenderedPageBreak/>
              <w:t>концепций исторического и социального характера в своей предметной области.</w:t>
            </w:r>
          </w:p>
          <w:p w14:paraId="25C5C373" w14:textId="3E8A8AF1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историческ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77777777" w:rsidR="009B4DFF" w:rsidRPr="00756B51" w:rsidRDefault="009B4DFF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56B51">
              <w:rPr>
                <w:rFonts w:cstheme="minorBidi"/>
                <w:iCs/>
              </w:rPr>
              <w:t>…</w:t>
            </w:r>
          </w:p>
          <w:p w14:paraId="75CB44F3" w14:textId="77777777" w:rsidR="009B4DFF" w:rsidRPr="00021C27" w:rsidRDefault="009B4DFF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9B4DFF" w:rsidRPr="00F31E81" w14:paraId="07DFB295" w14:textId="77777777" w:rsidTr="00A55D97">
        <w:trPr>
          <w:trHeight w:val="4929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B4DFF" w:rsidRPr="00021C27" w:rsidRDefault="009B4DF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6F2272A2" w:rsidR="009B4DFF" w:rsidRPr="00021C27" w:rsidRDefault="009B4DF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7336092B" w14:textId="1E8C2791" w:rsidR="009B4DFF" w:rsidRPr="00021C27" w:rsidRDefault="008D16E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16E0">
              <w:rPr>
                <w:i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</w:t>
            </w:r>
            <w:proofErr w:type="gramStart"/>
            <w:r w:rsidRPr="008D16E0">
              <w:rPr>
                <w:i/>
              </w:rPr>
              <w:t>общении;</w:t>
            </w:r>
            <w:r w:rsidR="009B4DFF" w:rsidRPr="00021C27">
              <w:rPr>
                <w:i/>
              </w:rPr>
              <w:t>.</w:t>
            </w:r>
            <w:proofErr w:type="gramEnd"/>
          </w:p>
          <w:p w14:paraId="7B0AA0B7" w14:textId="77777777" w:rsidR="009B4DFF" w:rsidRPr="00021C27" w:rsidRDefault="009B4DFF" w:rsidP="009B4DF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0B4E2B87" w14:textId="77777777" w:rsidR="009B4DFF" w:rsidRPr="00021C27" w:rsidRDefault="009B4D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A3C6" w14:textId="77777777" w:rsidR="009B4DFF" w:rsidRPr="00021C27" w:rsidRDefault="009B4DF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3356CBB" w14:textId="77777777" w:rsidR="00030E51" w:rsidRPr="00030E51" w:rsidRDefault="007F3D0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9470E" w:rsidR="00342AAE" w:rsidRPr="00030E51" w:rsidRDefault="00342AAE" w:rsidP="00F704FC">
      <w:pPr>
        <w:pStyle w:val="1"/>
        <w:numPr>
          <w:ilvl w:val="3"/>
          <w:numId w:val="6"/>
        </w:numPr>
        <w:jc w:val="both"/>
        <w:rPr>
          <w:i/>
        </w:rPr>
      </w:pPr>
      <w:r w:rsidRPr="00030E51">
        <w:rPr>
          <w:szCs w:val="24"/>
        </w:rPr>
        <w:t xml:space="preserve">Общая трудоёмкость </w:t>
      </w:r>
      <w:r w:rsidR="009B4BCD" w:rsidRPr="00030E51">
        <w:rPr>
          <w:szCs w:val="24"/>
        </w:rPr>
        <w:t>учебной дисциплины</w:t>
      </w:r>
      <w:r w:rsidRPr="00030E51">
        <w:rPr>
          <w:szCs w:val="24"/>
        </w:rPr>
        <w:t xml:space="preserve"> </w:t>
      </w:r>
      <w:r w:rsidR="00BF3112" w:rsidRPr="00030E51">
        <w:rPr>
          <w:szCs w:val="24"/>
        </w:rPr>
        <w:t xml:space="preserve">по учебному плану </w:t>
      </w:r>
      <w:r w:rsidRPr="00030E51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6F055B73" w:rsidR="00560461" w:rsidRPr="00644FBD" w:rsidRDefault="00F704FC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</w:t>
            </w:r>
            <w:r w:rsidR="00560461" w:rsidRPr="00644FBD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 xml:space="preserve"> очной форме обучения</w:t>
            </w:r>
          </w:p>
        </w:tc>
        <w:tc>
          <w:tcPr>
            <w:tcW w:w="1020" w:type="dxa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4659E454" w:rsidR="00560461" w:rsidRPr="0004140F" w:rsidRDefault="00F20951" w:rsidP="00B6294E">
            <w:pPr>
              <w:jc w:val="center"/>
            </w:pPr>
            <w:r>
              <w:rPr>
                <w:b/>
                <w:sz w:val="24"/>
                <w:szCs w:val="24"/>
              </w:rPr>
              <w:t>4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2D4EFC4B" w:rsidR="00560461" w:rsidRPr="0004140F" w:rsidRDefault="009B4DFF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F20951">
              <w:rPr>
                <w:b/>
                <w:sz w:val="24"/>
                <w:szCs w:val="24"/>
              </w:rPr>
              <w:t>4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очно-заочная форма обучения)</w:t>
      </w:r>
      <w:r w:rsidR="00721AD5" w:rsidRPr="006D510F">
        <w:rPr>
          <w:i/>
        </w:rPr>
        <w:t xml:space="preserve"> </w:t>
      </w:r>
    </w:p>
    <w:p w14:paraId="0EECB931" w14:textId="34D13F65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77777777" w:rsidR="00262427" w:rsidRPr="00B02E88" w:rsidRDefault="00262427" w:rsidP="009B399A">
            <w:r w:rsidRPr="00B02E88">
              <w:rPr>
                <w:i/>
              </w:rPr>
              <w:t>1</w:t>
            </w:r>
            <w:r w:rsidRPr="00B02E88">
              <w:t xml:space="preserve"> семестр</w:t>
            </w:r>
          </w:p>
        </w:tc>
        <w:tc>
          <w:tcPr>
            <w:tcW w:w="1130" w:type="dxa"/>
          </w:tcPr>
          <w:p w14:paraId="125AAA84" w14:textId="1F1C5797" w:rsidR="00262427" w:rsidRPr="00B02E88" w:rsidRDefault="00F20951" w:rsidP="00AE302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3B4C436C" w14:textId="63B5EE3B" w:rsidR="00262427" w:rsidRPr="00B02E88" w:rsidRDefault="00756B51" w:rsidP="009B399A">
            <w:pPr>
              <w:ind w:left="28"/>
              <w:jc w:val="center"/>
            </w:pPr>
            <w:r>
              <w:t>1</w:t>
            </w:r>
            <w:r w:rsidR="00F20951">
              <w:t>44</w:t>
            </w:r>
          </w:p>
        </w:tc>
        <w:tc>
          <w:tcPr>
            <w:tcW w:w="834" w:type="dxa"/>
            <w:shd w:val="clear" w:color="auto" w:fill="auto"/>
          </w:tcPr>
          <w:p w14:paraId="77C36C49" w14:textId="43DEF4D8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F1E157F" w14:textId="3976E5A0" w:rsidR="00262427" w:rsidRPr="00B02E88" w:rsidRDefault="00F2095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1436A1FC" w:rsidR="00262427" w:rsidRPr="00B02E88" w:rsidRDefault="008D16E0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0EAFEA98" w14:textId="149A22CE" w:rsidR="00262427" w:rsidRPr="00B02E88" w:rsidRDefault="00AC0A8A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080C7B45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B019010" w:rsidR="00875471" w:rsidRPr="00A06CF3" w:rsidRDefault="00FD1A0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 семестр.</w:t>
            </w:r>
          </w:p>
        </w:tc>
      </w:tr>
      <w:tr w:rsidR="008A0F0E" w:rsidRPr="00A06CF3" w14:paraId="23EF4285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9D67FDB" w14:textId="77777777" w:rsidR="008A0F0E" w:rsidRPr="007F67CF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0E8661" w14:textId="14066958" w:rsidR="008A0F0E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1. История и цивилизации. Древний мир. Древневосточные деспотии и средиземноморские цивилиз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183C835D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5BB3D10B" w:rsidR="008A0F0E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8A0F0E" w:rsidRPr="00A06CF3" w:rsidRDefault="008A0F0E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4F3B18D" w14:textId="28F0151A" w:rsidR="008A0F0E" w:rsidRPr="003030F3" w:rsidRDefault="00924DE8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8720D5" w:rsidRPr="00A06CF3" w14:paraId="67D76E8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D47BC" w14:textId="77777777" w:rsidR="008720D5" w:rsidRPr="007F67CF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E5B305" w14:textId="7EECB9CC" w:rsidR="008720D5" w:rsidRPr="00412236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412236">
              <w:rPr>
                <w:bCs/>
                <w:iCs/>
              </w:rPr>
              <w:t>Тема 2. Средневековая Европ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2CD9CCAF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B7E8A06" w:rsidR="008720D5" w:rsidRPr="00A06CF3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8720D5" w:rsidRPr="00A06CF3" w:rsidRDefault="008720D5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B1676C6" w14:textId="55332D8A" w:rsidR="008720D5" w:rsidRPr="003030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419D471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5993E9B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03B44D" w14:textId="09D9CAA5" w:rsidR="00412236" w:rsidRPr="00412236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3. </w:t>
            </w:r>
            <w:r w:rsidRPr="009A3E70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28A858" w14:textId="53CE144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EFE8E" w14:textId="57585C16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08451B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500D8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C22DF89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0E66429" w14:textId="3968B314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1AA7959B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20E8CC8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3BC9FE" w14:textId="15B6FDC3" w:rsidR="00412236" w:rsidRPr="00412236" w:rsidRDefault="00E0613D" w:rsidP="00E0613D">
            <w:pPr>
              <w:rPr>
                <w:bCs/>
                <w:iCs/>
              </w:rPr>
            </w:pPr>
            <w:r>
              <w:rPr>
                <w:bCs/>
                <w:iCs/>
              </w:rPr>
              <w:t>Тема 4.</w:t>
            </w:r>
            <w:r w:rsidRPr="009A3E70">
              <w:t xml:space="preserve"> От удельной Руси к Московской. Складывание российского самодержавия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C1005A" w14:textId="4A83C229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371F77" w14:textId="4AF4790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7BED67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379DC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ADAF3E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2928BB56" w14:textId="1B5C0ADE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</w:p>
        </w:tc>
      </w:tr>
      <w:tr w:rsidR="00412236" w:rsidRPr="00A06CF3" w14:paraId="3B0CE642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C3D344E" w14:textId="77777777" w:rsidR="00412236" w:rsidRPr="007F67CF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30C80C2" w14:textId="2165959D" w:rsidR="00412236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5. Европа капиталистическая</w:t>
            </w:r>
            <w:r w:rsidR="0021375F">
              <w:rPr>
                <w:bCs/>
                <w:iCs/>
              </w:rPr>
              <w:t>.</w:t>
            </w:r>
            <w:r w:rsidR="0021375F">
              <w:t xml:space="preserve"> </w:t>
            </w:r>
            <w:r w:rsidR="0021375F" w:rsidRPr="0021375F">
              <w:rPr>
                <w:bCs/>
                <w:iCs/>
              </w:rPr>
              <w:t>Российская империя в ХVIII-XIX век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465F3" w14:textId="74E8A4B0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7DC18" w14:textId="38C4562C" w:rsidR="00412236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833CC5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BF16F2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E01041" w14:textId="77777777" w:rsidR="00412236" w:rsidRPr="00A06CF3" w:rsidRDefault="0041223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CDC5099" w14:textId="4202D4A0" w:rsidR="00412236" w:rsidRPr="00A06CF3" w:rsidRDefault="003030F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380F90" w:rsidRPr="00A06CF3" w14:paraId="1010C2BE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5687D07" w14:textId="77777777" w:rsidR="00380F90" w:rsidRPr="007F67CF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912918" w14:textId="223A5863" w:rsidR="00380F90" w:rsidRPr="00412236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</w:t>
            </w:r>
            <w:proofErr w:type="gramStart"/>
            <w:r>
              <w:rPr>
                <w:bCs/>
                <w:iCs/>
              </w:rPr>
              <w:t>6..</w:t>
            </w:r>
            <w:proofErr w:type="gramEnd"/>
            <w:r>
              <w:rPr>
                <w:bCs/>
                <w:iCs/>
              </w:rPr>
              <w:t xml:space="preserve"> От революции к тоталитарному обществу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2565C" w14:textId="7FA5D17D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17DCB0" w14:textId="40DCAA55" w:rsidR="00380F90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37A40E6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18A627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ADD8B" w14:textId="77777777" w:rsidR="00380F90" w:rsidRPr="00A06CF3" w:rsidRDefault="00380F90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0601D9E4" w14:textId="7FBEED7A" w:rsidR="00380F90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114BC94C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1DCFE0A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60A8866" w14:textId="2037565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Тема  7</w:t>
            </w:r>
            <w:proofErr w:type="gramEnd"/>
            <w:r>
              <w:rPr>
                <w:bCs/>
                <w:iCs/>
              </w:rPr>
              <w:t>. Вторая мировая война, как фактор, изменивший картину мира</w:t>
            </w:r>
            <w:r w:rsidR="002A6A5D">
              <w:rPr>
                <w:bCs/>
                <w:iCs/>
              </w:rPr>
              <w:t xml:space="preserve"> 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1F5E77" w14:textId="6ECE61BE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77C88F" w14:textId="5C59711C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55DACF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B80E4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082318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83701C6" w14:textId="2C6508F2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E0613D" w:rsidRPr="00A06CF3" w14:paraId="78C1BF57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E1C754E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CCF66B" w14:textId="0D112319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Тема 8. </w:t>
            </w:r>
            <w:r w:rsidR="003A6ED1" w:rsidRPr="003A6ED1">
              <w:rPr>
                <w:bCs/>
                <w:iCs/>
              </w:rPr>
              <w:t>СССР во второй половине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61652D8" w14:textId="55BDEAF2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74F87E" w14:textId="64C37A0F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F6DD350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508039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253F494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9DAC4EF" w14:textId="33555B3D" w:rsidR="00E0613D" w:rsidRPr="00A06CF3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3030F3">
              <w:rPr>
                <w:bCs/>
                <w:iCs/>
              </w:rPr>
              <w:t>Устный опрос, проверка домашнего задания</w:t>
            </w:r>
            <w:r>
              <w:rPr>
                <w:bCs/>
                <w:iCs/>
              </w:rPr>
              <w:t>, дискуссия</w:t>
            </w:r>
          </w:p>
        </w:tc>
      </w:tr>
      <w:tr w:rsidR="0023627A" w:rsidRPr="00A06CF3" w14:paraId="1DF13E80" w14:textId="77777777" w:rsidTr="00F20951">
        <w:trPr>
          <w:trHeight w:val="372"/>
        </w:trPr>
        <w:tc>
          <w:tcPr>
            <w:tcW w:w="1700" w:type="dxa"/>
            <w:shd w:val="clear" w:color="auto" w:fill="auto"/>
            <w:vAlign w:val="center"/>
          </w:tcPr>
          <w:p w14:paraId="5F7E0F7E" w14:textId="77777777" w:rsidR="0023627A" w:rsidRPr="007F67CF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2254133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42EEA2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C9A408" w14:textId="77777777" w:rsidR="0023627A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6A695F4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D3A3AF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3B3596" w14:textId="77777777" w:rsidR="0023627A" w:rsidRPr="00A06C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B837A23" w14:textId="77777777" w:rsidR="0023627A" w:rsidRPr="003030F3" w:rsidRDefault="0023627A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0613D" w:rsidRPr="00A06CF3" w14:paraId="45DBC4C6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3F88D9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15CB845" w14:textId="18D79C0C" w:rsidR="00E0613D" w:rsidRDefault="002A6A5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9. Эпоха глобализ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15DD72" w14:textId="242CACA8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D48F7" w14:textId="6E97507B" w:rsidR="00E0613D" w:rsidRDefault="00F2095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644F5E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9ABEBE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194435C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1FE8ED13" w14:textId="3D3926C1" w:rsidR="00E0613D" w:rsidRPr="009577CF" w:rsidRDefault="009577CF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577CF">
              <w:rPr>
                <w:bCs/>
                <w:iCs/>
              </w:rPr>
              <w:t>Устный опрос</w:t>
            </w:r>
          </w:p>
        </w:tc>
      </w:tr>
      <w:tr w:rsidR="00E0613D" w:rsidRPr="00A06CF3" w14:paraId="1B88B2AF" w14:textId="77777777" w:rsidTr="008A0F0E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EE71EF7" w14:textId="77777777" w:rsidR="00E0613D" w:rsidRPr="007F67CF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9BA7F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8B94E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39ACBF" w14:textId="77777777" w:rsidR="00E0613D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4A4D2D6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391F1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46B0D9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9F588AA" w14:textId="77777777" w:rsidR="00E0613D" w:rsidRPr="00A06CF3" w:rsidRDefault="00E0613D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6F82E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BF7A2D">
        <w:rPr>
          <w:iCs w:val="0"/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63F1C">
        <w:trPr>
          <w:trHeight w:val="7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4108408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FDF00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BD51D8B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686452C" w:rsidR="006E5EA3" w:rsidRPr="002C41C7" w:rsidRDefault="00663F1C" w:rsidP="00453D8F">
            <w:pPr>
              <w:rPr>
                <w:i/>
              </w:rPr>
            </w:pPr>
            <w:r w:rsidRPr="00412236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B38B9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>Предмет и задачи исторической науки. Функции истории как учебной дисциплины. Источники изучения истории и каналы получения исторической информации. Многообразие подходов к истории человеческого общества; формационный и цивилизационный подходы (сущность, достоинство, недостатки). Общая характеристика и периодизация всемирной истории.</w:t>
            </w:r>
          </w:p>
          <w:p w14:paraId="70BC05CB" w14:textId="77777777" w:rsidR="00663F1C" w:rsidRPr="00663F1C" w:rsidRDefault="00663F1C" w:rsidP="00663F1C">
            <w:pPr>
              <w:rPr>
                <w:iCs/>
              </w:rPr>
            </w:pPr>
            <w:r w:rsidRPr="00663F1C">
              <w:rPr>
                <w:iCs/>
              </w:rPr>
              <w:t xml:space="preserve">Ранние цивилизации, их отличительные черты. Расцвет цивилизаций бронзового века и железный век </w:t>
            </w:r>
            <w:proofErr w:type="gramStart"/>
            <w:r w:rsidRPr="00663F1C">
              <w:rPr>
                <w:iCs/>
              </w:rPr>
              <w:t>Востока..</w:t>
            </w:r>
            <w:proofErr w:type="gramEnd"/>
          </w:p>
          <w:p w14:paraId="47F99334" w14:textId="78372EDC" w:rsidR="006E5EA3" w:rsidRPr="00F062CE" w:rsidRDefault="00663F1C" w:rsidP="00663F1C">
            <w:pPr>
              <w:rPr>
                <w:i/>
              </w:rPr>
            </w:pPr>
            <w:r w:rsidRPr="00663F1C">
              <w:rPr>
                <w:iCs/>
              </w:rPr>
              <w:t>Античная цивилизация. Формирование полисной культуры. Формирование первых империй</w:t>
            </w:r>
          </w:p>
        </w:tc>
      </w:tr>
      <w:tr w:rsidR="00BF7A2D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DEFBAE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>Тема 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947B99" w:rsidR="00BF7A2D" w:rsidRPr="002C41C7" w:rsidRDefault="00BF7A2D" w:rsidP="00BF7A2D">
            <w:pPr>
              <w:rPr>
                <w:i/>
              </w:rPr>
            </w:pPr>
            <w:r w:rsidRPr="00412236">
              <w:rPr>
                <w:bCs/>
                <w:iCs/>
              </w:rPr>
              <w:t>. Средневековая Европ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1BFE" w14:textId="77777777" w:rsidR="00BF7A2D" w:rsidRPr="009A3E70" w:rsidRDefault="00BF7A2D" w:rsidP="00BF7A2D">
            <w:pPr>
              <w:rPr>
                <w:iCs/>
              </w:rPr>
            </w:pPr>
            <w:r w:rsidRPr="009A3E70">
              <w:rPr>
                <w:iCs/>
              </w:rPr>
              <w:t>Становление западноевропейской средневековой цивилизации. Основный черты и этапы развития восточно- христианской цивилизации. Запад и Восток в эпоху расцвета Средневековья. Институт католической церкви как фактор формирования христианской цивилизации</w:t>
            </w:r>
          </w:p>
          <w:p w14:paraId="541AB71F" w14:textId="3041CA0C" w:rsidR="00BF7A2D" w:rsidRPr="00532A00" w:rsidRDefault="00BF7A2D" w:rsidP="00BF7A2D">
            <w:pPr>
              <w:rPr>
                <w:bCs/>
                <w:i/>
              </w:rPr>
            </w:pPr>
            <w:r w:rsidRPr="009A3E70">
              <w:rPr>
                <w:iCs/>
              </w:rPr>
              <w:t>Арабо-мусульманский мир. Столкновение и взаимопроникновение двух цивилизаций</w:t>
            </w:r>
          </w:p>
        </w:tc>
      </w:tr>
      <w:tr w:rsidR="00BF7A2D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E688B" w14:textId="0C0E4255" w:rsidR="00BF7A2D" w:rsidRDefault="0021390A" w:rsidP="00BF7A2D">
            <w:pPr>
              <w:rPr>
                <w:iCs/>
              </w:rPr>
            </w:pPr>
            <w:r w:rsidRPr="0021390A">
              <w:rPr>
                <w:iCs/>
              </w:rPr>
              <w:t>Тема 3</w:t>
            </w:r>
          </w:p>
          <w:p w14:paraId="6AC90841" w14:textId="77777777" w:rsidR="0021390A" w:rsidRDefault="0021390A" w:rsidP="00BF7A2D">
            <w:pPr>
              <w:rPr>
                <w:iCs/>
              </w:rPr>
            </w:pPr>
          </w:p>
          <w:p w14:paraId="01B8ED0C" w14:textId="4CDD8F23" w:rsidR="0021390A" w:rsidRDefault="0021390A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A135C32" w:rsidR="00BF7A2D" w:rsidRPr="005C2175" w:rsidRDefault="0021390A" w:rsidP="00BF7A2D">
            <w:pPr>
              <w:rPr>
                <w:i/>
              </w:rPr>
            </w:pPr>
            <w:r w:rsidRPr="0021390A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9C3E5CB" w:rsidR="00BF7A2D" w:rsidRPr="005C2175" w:rsidRDefault="00BF7A2D" w:rsidP="00BF7A2D">
            <w:pPr>
              <w:rPr>
                <w:i/>
              </w:rPr>
            </w:pPr>
            <w:r>
              <w:rPr>
                <w:i/>
              </w:rPr>
              <w:t>…</w:t>
            </w:r>
            <w:r w:rsidR="0021390A" w:rsidRPr="0021390A">
              <w:rPr>
                <w:iCs/>
              </w:rPr>
              <w:t>Механизмы сложения государственности "Норманнская теория" и факты об образовании Киевской Руси. Первые исторические киевские князья. Византийско-древнерусские связи. Расцвет Руси при Владимире I. Принятие христианства. Начало складывания удельной системы. Приход к власти Ярослава Мудрого. Эпоха наивысшего расцвета Киевской Руси. Города. Законодательство Ярослава Мудрого. "Русская Правда". Социальная структура Киевской Руси. Предпосылки и объективная обусловленность феодальной раздробленности. Феодальная раздробленность как импульс к развитию отдельных русских земель. Роль Церкви в истории Руси эпохи раздробленности. Экономика Руси в период феодальной раздробленности. Упадок Киева. Владимиро-Суздальская Русь. Новгородская "республика".</w:t>
            </w:r>
          </w:p>
        </w:tc>
      </w:tr>
      <w:tr w:rsidR="00BF7A2D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C34050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1390A">
              <w:rPr>
                <w:bCs/>
              </w:rPr>
              <w:t>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BDD429C" w:rsidR="00BF7A2D" w:rsidRPr="00532A00" w:rsidRDefault="0021390A" w:rsidP="00BF7A2D">
            <w:pPr>
              <w:rPr>
                <w:bCs/>
                <w:i/>
              </w:rPr>
            </w:pPr>
            <w:r w:rsidRPr="009A3E70">
              <w:t>От удельной Руси к Московской. Складывание российского самодержа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4063E" w14:textId="77777777" w:rsidR="0021390A" w:rsidRPr="0021390A" w:rsidRDefault="0021390A" w:rsidP="0021390A">
            <w:pPr>
              <w:rPr>
                <w:iCs/>
              </w:rPr>
            </w:pPr>
            <w:r w:rsidRPr="00030E51">
              <w:rPr>
                <w:iCs/>
              </w:rPr>
              <w:t>Монголо-татарское нашествие на Русь, его социально-экономические, политические, культурные последствия. Причины и главные факторы централизации великорусских земель. Специфика формирования единого российского государства. Соперничество Москвы, Твери и Суздаля. Возвышение Москвы. Политика Ивана Калиты. Дмитрий Донской. Куликовская битва 1380 г. Итоги централизации вокруг Москвы к концу первой четверти</w:t>
            </w:r>
            <w:r w:rsidRPr="0021390A">
              <w:rPr>
                <w:i/>
              </w:rPr>
              <w:t xml:space="preserve"> </w:t>
            </w:r>
            <w:r w:rsidRPr="0021390A">
              <w:rPr>
                <w:iCs/>
              </w:rPr>
              <w:t xml:space="preserve">XV в. Правление Ивана III. Свержение ига. Присоединение Новгорода, Твери, Ярославля, </w:t>
            </w:r>
            <w:proofErr w:type="spellStart"/>
            <w:r w:rsidRPr="0021390A">
              <w:rPr>
                <w:iCs/>
              </w:rPr>
              <w:t>Ростова</w:t>
            </w:r>
            <w:proofErr w:type="spellEnd"/>
            <w:r w:rsidRPr="0021390A">
              <w:rPr>
                <w:iCs/>
              </w:rPr>
              <w:t>. Войны с Литвой. Изменения в социальной структуре Древней Руси. Зарождение крепостничества. Судебник Ивана III. Завершение централизации русских земель при Василии III.</w:t>
            </w:r>
          </w:p>
          <w:p w14:paraId="2D8938AF" w14:textId="71AC68C7" w:rsidR="00BF7A2D" w:rsidRPr="0093339D" w:rsidRDefault="0021390A" w:rsidP="0021390A">
            <w:pPr>
              <w:rPr>
                <w:i/>
              </w:rPr>
            </w:pPr>
            <w:r w:rsidRPr="0021390A">
              <w:rPr>
                <w:iCs/>
              </w:rPr>
              <w:t xml:space="preserve">Структурные преобразования Избранной рады. Складывание системы органов сословного представительства и ее отличие от аналогичной в странах </w:t>
            </w:r>
            <w:r w:rsidRPr="0021390A">
              <w:rPr>
                <w:iCs/>
              </w:rPr>
              <w:lastRenderedPageBreak/>
              <w:t xml:space="preserve">Западной Европы. Зарождение элементов абсолютизма в государственно-политическом строе России второй половины XVI века. Социально-экономическое и политическое развития России в первой и второй половинах XVII века. Воссоединение Украины с Россией. </w:t>
            </w:r>
            <w:r w:rsidR="006B4D0F">
              <w:rPr>
                <w:iCs/>
              </w:rPr>
              <w:t>Реформы Петра 1.</w:t>
            </w:r>
          </w:p>
        </w:tc>
      </w:tr>
      <w:tr w:rsidR="00BF7A2D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23C1F11" w:rsidR="00BF7A2D" w:rsidRPr="00E82E96" w:rsidRDefault="00BF7A2D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="0021390A">
              <w:rPr>
                <w:bCs/>
              </w:rPr>
              <w:t>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A3CDC55" w:rsidR="00BF7A2D" w:rsidRPr="00E82E96" w:rsidRDefault="0021390A" w:rsidP="00BF7A2D">
            <w:pPr>
              <w:rPr>
                <w:bCs/>
              </w:rPr>
            </w:pPr>
            <w:r>
              <w:rPr>
                <w:bCs/>
                <w:iCs/>
              </w:rPr>
              <w:t>. Европа капиталистическая</w:t>
            </w:r>
            <w:r>
              <w:rPr>
                <w:bCs/>
              </w:rPr>
              <w:t xml:space="preserve"> </w:t>
            </w:r>
            <w:r w:rsidR="0021375F">
              <w:rPr>
                <w:bCs/>
              </w:rPr>
              <w:t>Российская империя в Х</w:t>
            </w:r>
            <w:r w:rsidR="0021375F">
              <w:rPr>
                <w:bCs/>
                <w:lang w:val="en-US"/>
              </w:rPr>
              <w:t>VIII</w:t>
            </w:r>
            <w:r w:rsidR="0021375F" w:rsidRPr="0021375F">
              <w:rPr>
                <w:bCs/>
              </w:rPr>
              <w:t>-</w:t>
            </w:r>
            <w:r w:rsidR="0021375F">
              <w:rPr>
                <w:bCs/>
                <w:lang w:val="en-US"/>
              </w:rPr>
              <w:t>XIX</w:t>
            </w:r>
            <w:r w:rsidR="0021375F" w:rsidRPr="0021375F">
              <w:rPr>
                <w:bCs/>
              </w:rPr>
              <w:t xml:space="preserve"> </w:t>
            </w:r>
            <w:proofErr w:type="gramStart"/>
            <w:r w:rsidR="0021375F">
              <w:rPr>
                <w:bCs/>
                <w:lang w:bidi="he-IL"/>
              </w:rPr>
              <w:t>веках.</w:t>
            </w:r>
            <w:r w:rsidR="00BF7A2D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4E3BC" w14:textId="77777777" w:rsidR="00BF7A2D" w:rsidRDefault="00BF7A2D" w:rsidP="00BF7A2D">
            <w:pPr>
              <w:rPr>
                <w:bCs/>
              </w:rPr>
            </w:pPr>
            <w:r>
              <w:rPr>
                <w:bCs/>
              </w:rPr>
              <w:t>…</w:t>
            </w:r>
            <w:r w:rsidR="006B4D0F" w:rsidRPr="006B4D0F">
              <w:rPr>
                <w:bCs/>
              </w:rPr>
              <w:t>Эволюция системы международных отношений в раннее Новое время. Век Просвещения. Революции XVIII века и их значение для утверждения индустриального общества</w:t>
            </w:r>
            <w:r w:rsidR="0021375F">
              <w:rPr>
                <w:bCs/>
              </w:rPr>
              <w:t>.</w:t>
            </w:r>
          </w:p>
          <w:p w14:paraId="02C9D94D" w14:textId="3637B604" w:rsidR="0021375F" w:rsidRPr="00E82E96" w:rsidRDefault="0021375F" w:rsidP="00BF7A2D">
            <w:pPr>
              <w:rPr>
                <w:bCs/>
              </w:rPr>
            </w:pPr>
            <w:r w:rsidRPr="0021375F">
              <w:rPr>
                <w:bCs/>
              </w:rPr>
              <w:t>Эпоха Петровских реформ. Особенности Российской модернизации в XVIII веке. Россия после Петра. «Просвещенный абсолютизм» в России. Общественно-политическая мысль России XVIII века. Правительственный лагерь России в первой половине ХIХ веке. Отмена крепостного права в России. Буржуазные реформы эпохи Александра II. Контрреформы Александра III. Развитие оппозиционного движения в России XIX века</w:t>
            </w:r>
          </w:p>
        </w:tc>
      </w:tr>
      <w:tr w:rsidR="00BF7A2D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C5B6EB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proofErr w:type="gramStart"/>
            <w:r>
              <w:rPr>
                <w:bCs/>
              </w:rPr>
              <w:t>6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0E8A1B0" w:rsidR="00BF7A2D" w:rsidRPr="002B2FC0" w:rsidRDefault="0021390A" w:rsidP="00BF7A2D">
            <w:pPr>
              <w:rPr>
                <w:bCs/>
              </w:rPr>
            </w:pPr>
            <w:r>
              <w:rPr>
                <w:bCs/>
              </w:rPr>
              <w:t xml:space="preserve">От революции к тоталитарному </w:t>
            </w:r>
            <w:proofErr w:type="gramStart"/>
            <w:r>
              <w:rPr>
                <w:bCs/>
              </w:rPr>
              <w:t>обществу.</w:t>
            </w:r>
            <w:r w:rsidR="00BF7A2D" w:rsidRPr="002B2FC0">
              <w:rPr>
                <w:bCs/>
              </w:rPr>
              <w:t>…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7E226" w14:textId="77777777" w:rsidR="0021375F" w:rsidRPr="0021375F" w:rsidRDefault="00BF7A2D" w:rsidP="0021375F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  <w:r w:rsidR="0021375F" w:rsidRPr="0021375F">
              <w:rPr>
                <w:bCs/>
              </w:rPr>
              <w:t>Страны Европы в 20-е годы ХХ век. Запад в 30-е годы ХХ века. Образование СССР. Конституция 1924 г. Тенденции централизма и сепаратизма в стране. Формирование однопартийной политической системы. Борьба за власть в политическом руководстве. Усиление личной власти Сталина. Массовые репрессии 30-х годов. Конституция 1936 г. Изменения в области идеологии и культуры (1917 – 1941 г.). Укрепление обороноспособности страны. Культурная революция. Кинематограф как средство образования и пропаганды; Эйзенштейн, Пудовкин, Александров</w:t>
            </w:r>
          </w:p>
          <w:p w14:paraId="3A3B97DC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Пропаганда физкультуры и спорта (БГТО, ОСОВИАХИМ), демонстрации на красной площади</w:t>
            </w:r>
          </w:p>
          <w:p w14:paraId="1B3D9469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Новый быт в архитектуре, идеи Ле Корбюзье в архитектуре Москвы</w:t>
            </w:r>
          </w:p>
          <w:p w14:paraId="2473508B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Выставка достижений народного хозяйства; «Рабочий и колхозница» В. Мухиной</w:t>
            </w:r>
          </w:p>
          <w:p w14:paraId="76E5BA83" w14:textId="77777777" w:rsidR="0021375F" w:rsidRPr="0021375F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 xml:space="preserve">Единый союз писателей СССР; Горький, Симонов, Твардовский, </w:t>
            </w:r>
            <w:proofErr w:type="spellStart"/>
            <w:r w:rsidRPr="0021375F">
              <w:rPr>
                <w:bCs/>
              </w:rPr>
              <w:t>Берголльц</w:t>
            </w:r>
            <w:proofErr w:type="spellEnd"/>
            <w:r w:rsidRPr="0021375F">
              <w:rPr>
                <w:bCs/>
              </w:rPr>
              <w:t>, Лебедев-Кумач</w:t>
            </w:r>
          </w:p>
          <w:p w14:paraId="22DCFAC8" w14:textId="66312182" w:rsidR="00BF7A2D" w:rsidRPr="002B2FC0" w:rsidRDefault="0021375F" w:rsidP="0021375F">
            <w:pPr>
              <w:rPr>
                <w:bCs/>
              </w:rPr>
            </w:pPr>
            <w:r w:rsidRPr="0021375F">
              <w:rPr>
                <w:bCs/>
              </w:rPr>
              <w:t>Музыка Шостаковича, Прокофьева, Рахманинова</w:t>
            </w:r>
          </w:p>
        </w:tc>
      </w:tr>
      <w:tr w:rsidR="0021375F" w:rsidRPr="002B2FC0" w14:paraId="6EF11C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3651B" w14:textId="7F830052" w:rsidR="0021375F" w:rsidRDefault="0021375F" w:rsidP="00BF7A2D">
            <w:pPr>
              <w:rPr>
                <w:bCs/>
              </w:rPr>
            </w:pPr>
            <w:r>
              <w:rPr>
                <w:bCs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9753" w14:textId="3C9E1B91" w:rsidR="0021375F" w:rsidRDefault="00BA462B" w:rsidP="00BF7A2D">
            <w:pPr>
              <w:rPr>
                <w:bCs/>
              </w:rPr>
            </w:pPr>
            <w:r>
              <w:rPr>
                <w:bCs/>
                <w:iCs/>
              </w:rPr>
              <w:t xml:space="preserve">Вторая мировая война, как фактор, изменивший картину мир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14568" w14:textId="42E365F0" w:rsidR="00BA462B" w:rsidRPr="00BA462B" w:rsidRDefault="00BA462B" w:rsidP="00BA462B">
            <w:pPr>
              <w:rPr>
                <w:bCs/>
              </w:rPr>
            </w:pPr>
            <w:r w:rsidRPr="00BA462B">
              <w:rPr>
                <w:bCs/>
              </w:rPr>
              <w:t>Мир между войнами Вторая мировая война. Вклад СССР в победе над фашизмом и милитаризмом.</w:t>
            </w:r>
            <w:r w:rsidR="003A6ED1">
              <w:rPr>
                <w:bCs/>
              </w:rPr>
              <w:t xml:space="preserve"> Послевоенное восстановление народного хозяйства.</w:t>
            </w:r>
          </w:p>
          <w:p w14:paraId="259C0ED1" w14:textId="1F19E30E" w:rsidR="0021375F" w:rsidRPr="002B2FC0" w:rsidRDefault="0021375F" w:rsidP="00BA462B">
            <w:pPr>
              <w:rPr>
                <w:bCs/>
              </w:rPr>
            </w:pPr>
          </w:p>
        </w:tc>
      </w:tr>
      <w:tr w:rsidR="0021375F" w:rsidRPr="002B2FC0" w14:paraId="00E3401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715CF" w14:textId="405BD06B" w:rsidR="0021375F" w:rsidRDefault="00BA462B" w:rsidP="00BF7A2D">
            <w:pPr>
              <w:rPr>
                <w:bCs/>
              </w:rPr>
            </w:pPr>
            <w:r>
              <w:rPr>
                <w:bCs/>
              </w:rPr>
              <w:t>Тема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C72C7" w14:textId="79D75023" w:rsidR="0021375F" w:rsidRDefault="003A6ED1" w:rsidP="00BF7A2D">
            <w:pPr>
              <w:rPr>
                <w:bCs/>
              </w:rPr>
            </w:pPr>
            <w:r w:rsidRPr="003A6ED1">
              <w:rPr>
                <w:bCs/>
              </w:rPr>
              <w:t xml:space="preserve">СССР во второй половине ХХ </w:t>
            </w:r>
            <w:proofErr w:type="gramStart"/>
            <w:r w:rsidRPr="003A6ED1">
              <w:rPr>
                <w:bCs/>
              </w:rPr>
              <w:t xml:space="preserve">века 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14F63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СССР в конце 1950-х – начале 1980-х годов. Россия в 90-е годы: смена модели общественного развития. Особенности цивилизационного развития России.</w:t>
            </w:r>
            <w:r w:rsidRPr="003A6ED1">
              <w:rPr>
                <w:bCs/>
              </w:rPr>
              <w:tab/>
              <w:t xml:space="preserve"> «Оттепель»</w:t>
            </w:r>
          </w:p>
          <w:p w14:paraId="593611A4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 xml:space="preserve">Эренбург, Пастернак, Солженицын, Евтушенко, </w:t>
            </w:r>
            <w:proofErr w:type="spellStart"/>
            <w:r w:rsidRPr="003A6ED1">
              <w:rPr>
                <w:bCs/>
              </w:rPr>
              <w:t>Рожденственский</w:t>
            </w:r>
            <w:proofErr w:type="spellEnd"/>
          </w:p>
          <w:p w14:paraId="0A4F97E0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Феномен советского балета и ансамбля «Березка»</w:t>
            </w:r>
          </w:p>
          <w:p w14:paraId="2A8210F1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овременник», театр на Таганке</w:t>
            </w:r>
          </w:p>
          <w:p w14:paraId="5AD0B99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Метро и освоение космоса; начало массовых застроек; туризм и КСП (клуб самодеятельной песни)</w:t>
            </w:r>
          </w:p>
          <w:p w14:paraId="146D30CD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Дунаевский, Пахмутова, Глазунов как выразители официальной линии в искусстве</w:t>
            </w:r>
          </w:p>
          <w:p w14:paraId="3BF5D282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омедии Гайдая и Рязанова, «Кабачок 13 стульев», «Мелодии и ритмы зарубежной эстрады»</w:t>
            </w:r>
          </w:p>
          <w:p w14:paraId="754C0831" w14:textId="60999B3E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«Самиздат», Шукшин, Войнович, ленинградский рок, увлечения эзотерикой и восточными единоборствами.</w:t>
            </w:r>
          </w:p>
        </w:tc>
      </w:tr>
      <w:tr w:rsidR="0021375F" w:rsidRPr="002B2FC0" w14:paraId="39C519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0A08" w14:textId="6C0202A2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lastRenderedPageBreak/>
              <w:t>Тема 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CA0F" w14:textId="4678C7A7" w:rsidR="0021375F" w:rsidRDefault="003A6ED1" w:rsidP="00BF7A2D">
            <w:pPr>
              <w:rPr>
                <w:bCs/>
              </w:rPr>
            </w:pPr>
            <w:r>
              <w:rPr>
                <w:bCs/>
              </w:rPr>
              <w:t>Эпоха глоб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71AA13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формационная революция и ее прогнозируемые последствия. Глобальные проблемы современности. Россия и мир на рубеже XX – XXI веков</w:t>
            </w:r>
            <w:r w:rsidRPr="003A6ED1">
              <w:rPr>
                <w:bCs/>
              </w:rPr>
              <w:tab/>
              <w:t>Открытие границ, мобильная связь, интернет; социальные сети</w:t>
            </w:r>
          </w:p>
          <w:p w14:paraId="4296592B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Интерес к религиям традиционным и новым, в том числе тоталитарным сектам</w:t>
            </w:r>
          </w:p>
          <w:p w14:paraId="1CE79E4A" w14:textId="77777777" w:rsidR="003A6ED1" w:rsidRPr="003A6ED1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ниги Пелевина, Петрушевской; активизация детективного жанра и фэнтези</w:t>
            </w:r>
          </w:p>
          <w:p w14:paraId="2B5367E2" w14:textId="7CB04449" w:rsidR="0021375F" w:rsidRPr="002B2FC0" w:rsidRDefault="003A6ED1" w:rsidP="003A6ED1">
            <w:pPr>
              <w:rPr>
                <w:bCs/>
              </w:rPr>
            </w:pPr>
            <w:r w:rsidRPr="003A6ED1">
              <w:rPr>
                <w:bCs/>
              </w:rPr>
              <w:t>Картины Балабанова и Звягинцева, антрепризный театр, перфоманс как форма современного искусства</w:t>
            </w:r>
          </w:p>
        </w:tc>
      </w:tr>
      <w:tr w:rsidR="0021375F" w:rsidRPr="002B2FC0" w14:paraId="4A4F40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BFBF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CA78" w14:textId="77777777" w:rsidR="0021375F" w:rsidRDefault="0021375F" w:rsidP="00BF7A2D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92D65" w14:textId="77777777" w:rsidR="0021375F" w:rsidRPr="002B2FC0" w:rsidRDefault="0021375F" w:rsidP="0021375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95297B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AAE29C8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изучение</w:t>
      </w:r>
      <w:r w:rsidR="009B399A" w:rsidRPr="008E5D99">
        <w:rPr>
          <w:iCs/>
          <w:sz w:val="24"/>
          <w:szCs w:val="24"/>
        </w:rPr>
        <w:t xml:space="preserve"> разделов/тем</w:t>
      </w:r>
      <w:r w:rsidRPr="008E5D99">
        <w:rPr>
          <w:iCs/>
          <w:sz w:val="24"/>
          <w:szCs w:val="24"/>
        </w:rPr>
        <w:t xml:space="preserve">, </w:t>
      </w:r>
      <w:proofErr w:type="gramStart"/>
      <w:r w:rsidRPr="008E5D99">
        <w:rPr>
          <w:iCs/>
          <w:sz w:val="24"/>
          <w:szCs w:val="24"/>
        </w:rPr>
        <w:t>не выносимых</w:t>
      </w:r>
      <w:proofErr w:type="gramEnd"/>
      <w:r w:rsidRPr="008E5D99">
        <w:rPr>
          <w:iCs/>
          <w:sz w:val="24"/>
          <w:szCs w:val="24"/>
        </w:rPr>
        <w:t xml:space="preserve"> на лекции и практические занятия</w:t>
      </w:r>
      <w:r w:rsidR="009B399A" w:rsidRPr="008E5D99">
        <w:rPr>
          <w:iCs/>
          <w:sz w:val="24"/>
          <w:szCs w:val="24"/>
        </w:rPr>
        <w:t xml:space="preserve"> самостоятельно</w:t>
      </w:r>
      <w:r w:rsidRPr="008E5D99">
        <w:rPr>
          <w:iCs/>
          <w:sz w:val="24"/>
          <w:szCs w:val="24"/>
        </w:rPr>
        <w:t>;</w:t>
      </w:r>
    </w:p>
    <w:p w14:paraId="5A369E2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рефератов и докладов, эссе;</w:t>
      </w:r>
    </w:p>
    <w:p w14:paraId="61D571C5" w14:textId="77777777" w:rsidR="00F062CE" w:rsidRPr="008E5D9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8E5D9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8E5D99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AEDE5A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</w:t>
      </w:r>
      <w:proofErr w:type="gramStart"/>
      <w:r w:rsidRPr="009E7F57">
        <w:rPr>
          <w:sz w:val="24"/>
          <w:szCs w:val="24"/>
        </w:rPr>
        <w:t>и  индивидуальную</w:t>
      </w:r>
      <w:proofErr w:type="gramEnd"/>
      <w:r w:rsidRPr="009E7F57">
        <w:rPr>
          <w:sz w:val="24"/>
          <w:szCs w:val="24"/>
        </w:rPr>
        <w:t xml:space="preserve"> работу с обучающимися и включает в себя:</w:t>
      </w:r>
    </w:p>
    <w:p w14:paraId="402A6760" w14:textId="71C548D6" w:rsidR="00F062CE" w:rsidRPr="00CB3EEC" w:rsidRDefault="00F062CE" w:rsidP="00CB3EEC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B3EEC">
        <w:rPr>
          <w:iCs/>
          <w:sz w:val="24"/>
          <w:szCs w:val="24"/>
        </w:rPr>
        <w:t>консультации по организации самостоятельного изучения отдельных тем</w:t>
      </w:r>
      <w:r w:rsidR="00CB3EEC">
        <w:rPr>
          <w:iCs/>
          <w:sz w:val="24"/>
          <w:szCs w:val="24"/>
        </w:rPr>
        <w:t>.</w:t>
      </w:r>
      <w:r w:rsidRPr="00CB3EEC">
        <w:rPr>
          <w:iCs/>
          <w:sz w:val="24"/>
          <w:szCs w:val="24"/>
        </w:rPr>
        <w:t xml:space="preserve"> </w:t>
      </w:r>
    </w:p>
    <w:p w14:paraId="35CCAD69" w14:textId="5F9F9CE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5"/>
        <w:gridCol w:w="1700"/>
        <w:gridCol w:w="713"/>
      </w:tblGrid>
      <w:tr w:rsidR="00BD2F50" w:rsidRPr="008448CC" w14:paraId="355024DB" w14:textId="77777777" w:rsidTr="008F740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8F740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D169369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5247FCE" w:rsidR="002B2FC0" w:rsidRPr="00CB3EEC" w:rsidRDefault="00CB3EEC" w:rsidP="009B399A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История и цивилизации. Древний мир. Древневосточные деспотии и средиземноморские цивилизации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448E04E2" w:rsidR="002B2FC0" w:rsidRPr="00CB3EEC" w:rsidRDefault="00CB3EEC" w:rsidP="00865FCB">
            <w:pPr>
              <w:rPr>
                <w:bCs/>
                <w:iCs/>
              </w:rPr>
            </w:pPr>
            <w:r w:rsidRPr="00CB3EEC">
              <w:rPr>
                <w:bCs/>
                <w:iCs/>
              </w:rPr>
              <w:t>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3EBDB34" w14:textId="21C8AE24" w:rsidR="00DE1A9D" w:rsidRPr="00812AE7" w:rsidRDefault="00812AE7" w:rsidP="009B399A">
            <w:pPr>
              <w:rPr>
                <w:bCs/>
                <w:iCs/>
              </w:rPr>
            </w:pPr>
            <w:r w:rsidRPr="00812AE7">
              <w:rPr>
                <w:bCs/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3F41912E" w:rsidR="002B2FC0" w:rsidRPr="00356E7D" w:rsidRDefault="005D32D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812AE7" w:rsidRPr="008448CC" w14:paraId="5874D327" w14:textId="58976724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8A2F047" w:rsidR="00812AE7" w:rsidRDefault="00812AE7" w:rsidP="009B399A">
            <w:pPr>
              <w:rPr>
                <w:bCs/>
              </w:rPr>
            </w:pPr>
            <w:r>
              <w:rPr>
                <w:bCs/>
              </w:rPr>
              <w:t>…Тема 3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641FB056" w:rsidR="00812AE7" w:rsidRPr="00890BB8" w:rsidRDefault="00812AE7" w:rsidP="00812AE7">
            <w:pPr>
              <w:rPr>
                <w:i/>
              </w:rPr>
            </w:pPr>
            <w:r w:rsidRPr="00812AE7">
              <w:rPr>
                <w:iCs/>
              </w:rPr>
              <w:t>Возникновение государства и феодальная раздробленность в Древнерусском государстве</w:t>
            </w:r>
            <w:r w:rsidRPr="00812AE7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1B918F88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EA825F3" w:rsidR="00812AE7" w:rsidRPr="00812AE7" w:rsidRDefault="00812AE7" w:rsidP="009B399A">
            <w:pPr>
              <w:rPr>
                <w:iCs/>
              </w:rPr>
            </w:pPr>
            <w:r w:rsidRPr="00812AE7">
              <w:rPr>
                <w:iCs/>
              </w:rPr>
              <w:t>… устное собеседование по результатам выполненной работы.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5CB921" w14:textId="258595BF" w:rsidR="00812AE7" w:rsidRPr="00890BB8" w:rsidRDefault="005D32D5" w:rsidP="00812AE7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B2FC0" w:rsidRPr="008448CC" w14:paraId="36569CE4" w14:textId="77777777" w:rsidTr="008F740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7E073CF" w:rsidR="002B2FC0" w:rsidRPr="00E82E96" w:rsidRDefault="002B2FC0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 xml:space="preserve"> 5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4F700263" w:rsidR="002B2FC0" w:rsidRPr="00532A00" w:rsidRDefault="002B2FC0" w:rsidP="009B399A">
            <w:pPr>
              <w:rPr>
                <w:bCs/>
                <w:i/>
              </w:rPr>
            </w:pPr>
            <w:r w:rsidRPr="008F740B">
              <w:rPr>
                <w:bCs/>
                <w:iCs/>
              </w:rPr>
              <w:t>...</w:t>
            </w:r>
            <w:r w:rsidR="008F740B" w:rsidRPr="008F740B">
              <w:rPr>
                <w:iCs/>
              </w:rPr>
              <w:t xml:space="preserve"> </w:t>
            </w:r>
            <w:r w:rsidR="008F740B" w:rsidRPr="008F740B">
              <w:rPr>
                <w:bCs/>
                <w:iCs/>
              </w:rPr>
              <w:t xml:space="preserve">Европа капиталистическая Российская империя в ХVIII-XIX </w:t>
            </w:r>
            <w:proofErr w:type="gramStart"/>
            <w:r w:rsidR="008F740B" w:rsidRPr="008F740B">
              <w:rPr>
                <w:bCs/>
                <w:iCs/>
              </w:rPr>
              <w:t>веках</w:t>
            </w:r>
            <w:r w:rsidR="008F740B" w:rsidRPr="008F740B">
              <w:rPr>
                <w:bCs/>
                <w:i/>
              </w:rPr>
              <w:t>.…</w:t>
            </w:r>
            <w:proofErr w:type="gramEnd"/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08469685" w:rsidR="002B2FC0" w:rsidRPr="008F740B" w:rsidRDefault="008F740B" w:rsidP="009B399A">
            <w:pPr>
              <w:rPr>
                <w:bCs/>
                <w:iCs/>
              </w:rPr>
            </w:pPr>
            <w:r w:rsidRPr="008F740B">
              <w:rPr>
                <w:bCs/>
                <w:iCs/>
              </w:rPr>
              <w:t>… Подготовить сообщение, доклад,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155DB3A" w:rsidR="002B2FC0" w:rsidRPr="008F740B" w:rsidRDefault="008F740B" w:rsidP="009B399A">
            <w:pPr>
              <w:rPr>
                <w:b/>
                <w:iCs/>
              </w:rPr>
            </w:pPr>
            <w:r w:rsidRPr="008F740B">
              <w:rPr>
                <w:iCs/>
              </w:rPr>
              <w:t xml:space="preserve">… устное собеседование по результатам выполненной </w:t>
            </w:r>
            <w:proofErr w:type="gramStart"/>
            <w:r w:rsidRPr="008F740B">
              <w:rPr>
                <w:iCs/>
              </w:rPr>
              <w:t>работы.</w:t>
            </w:r>
            <w:r w:rsidR="002B2FC0" w:rsidRPr="008F740B">
              <w:rPr>
                <w:iCs/>
              </w:rPr>
              <w:t>…</w:t>
            </w:r>
            <w:proofErr w:type="gram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2BFBACF" w:rsidR="002B2FC0" w:rsidRPr="00ED4AF7" w:rsidRDefault="006E712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2B2FC0" w:rsidRPr="008448CC" w14:paraId="4A46AF0A" w14:textId="77777777" w:rsidTr="008F740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125F913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F740B">
              <w:rPr>
                <w:bCs/>
              </w:rPr>
              <w:t>6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7899989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8F740B">
              <w:t xml:space="preserve"> </w:t>
            </w:r>
            <w:r w:rsidR="008F740B" w:rsidRPr="008F740B">
              <w:rPr>
                <w:bCs/>
                <w:iCs/>
              </w:rPr>
              <w:t>От революции к тоталитарному обществу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E1EB2" w14:textId="77777777" w:rsidR="002B2FC0" w:rsidRDefault="002B2FC0" w:rsidP="009B399A">
            <w:pPr>
              <w:rPr>
                <w:bCs/>
                <w:iCs/>
              </w:rPr>
            </w:pPr>
            <w:r w:rsidRPr="00673B9E">
              <w:rPr>
                <w:bCs/>
                <w:iCs/>
              </w:rPr>
              <w:t>…</w:t>
            </w:r>
            <w:r w:rsidR="00673B9E" w:rsidRPr="00673B9E">
              <w:rPr>
                <w:iCs/>
              </w:rPr>
              <w:t xml:space="preserve"> </w:t>
            </w:r>
            <w:r w:rsidR="00673B9E" w:rsidRPr="00673B9E">
              <w:rPr>
                <w:bCs/>
                <w:iCs/>
              </w:rPr>
              <w:t>Подготовить сообщение, доклад, презентацию</w:t>
            </w:r>
            <w:r w:rsidR="00673B9E">
              <w:rPr>
                <w:bCs/>
                <w:iCs/>
              </w:rPr>
              <w:t>.</w:t>
            </w:r>
          </w:p>
          <w:p w14:paraId="7B971BFD" w14:textId="4D490CC8" w:rsidR="00673B9E" w:rsidRPr="00673B9E" w:rsidRDefault="00673B9E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оставить проверочные </w:t>
            </w:r>
            <w:proofErr w:type="gramStart"/>
            <w:r>
              <w:rPr>
                <w:bCs/>
                <w:iCs/>
              </w:rPr>
              <w:t>тесты .</w:t>
            </w:r>
            <w:proofErr w:type="gram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43B8EFE2" w:rsidR="002B2FC0" w:rsidRPr="00673B9E" w:rsidRDefault="002B2FC0" w:rsidP="00673B9E">
            <w:pPr>
              <w:rPr>
                <w:iCs/>
              </w:rPr>
            </w:pPr>
            <w:r w:rsidRPr="00673B9E">
              <w:rPr>
                <w:iCs/>
              </w:rPr>
              <w:t>…</w:t>
            </w:r>
            <w:r w:rsidR="00673B9E" w:rsidRPr="00673B9E">
              <w:rPr>
                <w:iCs/>
              </w:rPr>
              <w:t xml:space="preserve">… устное собеседование по результатам выполненной </w:t>
            </w:r>
            <w:proofErr w:type="gramStart"/>
            <w:r w:rsidR="00673B9E" w:rsidRPr="00673B9E">
              <w:rPr>
                <w:iCs/>
              </w:rPr>
              <w:t>работы.…</w:t>
            </w:r>
            <w:proofErr w:type="gram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786C3B3" w:rsidR="002B2FC0" w:rsidRPr="00532A00" w:rsidRDefault="006E7120" w:rsidP="009B399A">
            <w:pPr>
              <w:rPr>
                <w:i/>
              </w:rPr>
            </w:pPr>
            <w:r>
              <w:rPr>
                <w:i/>
              </w:rPr>
              <w:t>1</w:t>
            </w:r>
            <w:r w:rsidR="005D32D5">
              <w:rPr>
                <w:i/>
              </w:rPr>
              <w:t>0</w:t>
            </w:r>
          </w:p>
        </w:tc>
      </w:tr>
    </w:tbl>
    <w:p w14:paraId="565E5BB7" w14:textId="62C9D0B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92CC48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030E51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755D499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30CC231" w:rsidR="009B0261" w:rsidRPr="00B233A6" w:rsidRDefault="00673B9E" w:rsidP="00FE0A68">
            <w:pPr>
              <w:jc w:val="both"/>
            </w:pPr>
            <w:r>
              <w:t>30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565FA9B" w:rsidR="00AC4C96" w:rsidRPr="00B233A6" w:rsidRDefault="00673B9E" w:rsidP="00FE0A68">
            <w:pPr>
              <w:jc w:val="both"/>
            </w:pPr>
            <w:r>
              <w:t>10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211A9238" w14:textId="04196DB6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359D6B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60650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60650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2079112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03DF69D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953EE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361412C9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D5A1D40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5C543E">
              <w:rPr>
                <w:i/>
                <w:sz w:val="20"/>
                <w:szCs w:val="20"/>
              </w:rPr>
              <w:t>5</w:t>
            </w:r>
          </w:p>
          <w:p w14:paraId="17B00CBD" w14:textId="3096AE74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57E58008" w14:textId="016A59A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5C543E">
              <w:rPr>
                <w:i/>
                <w:sz w:val="20"/>
                <w:szCs w:val="20"/>
              </w:rPr>
              <w:t>5.</w:t>
            </w:r>
            <w:r w:rsidRPr="0004716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67FED3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1654F98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ED4350E" w:rsidR="00590FE2" w:rsidRPr="0004716C" w:rsidRDefault="006E7120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0B45C6A3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Обучающийся:</w:t>
            </w:r>
          </w:p>
          <w:p w14:paraId="0EE21CDB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1379B588" w14:textId="77777777" w:rsidR="005C543E" w:rsidRPr="005C543E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</w:t>
            </w:r>
            <w:r w:rsidRPr="005C543E">
              <w:rPr>
                <w:sz w:val="21"/>
                <w:szCs w:val="21"/>
              </w:rPr>
              <w:tab/>
              <w:t>показывает четкие системные знания и представления по дисциплине;</w:t>
            </w:r>
          </w:p>
          <w:p w14:paraId="7C2339CE" w14:textId="3F35F02F" w:rsidR="00590FE2" w:rsidRPr="00590FE2" w:rsidRDefault="005C543E" w:rsidP="005C543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C543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60E7CC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C543E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C543E" w:rsidRPr="0004716C" w:rsidRDefault="005C543E" w:rsidP="005C543E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2A830714" w14:textId="080F8E9D" w:rsidR="005C543E" w:rsidRPr="0004716C" w:rsidRDefault="006E7120" w:rsidP="005C543E">
            <w:pPr>
              <w:rPr>
                <w:iCs/>
              </w:rPr>
            </w:pPr>
            <w:r>
              <w:rPr>
                <w:iCs/>
              </w:rPr>
              <w:t>х</w:t>
            </w:r>
            <w:r w:rsidR="005C543E" w:rsidRPr="0004716C">
              <w:rPr>
                <w:iCs/>
              </w:rPr>
              <w:t>о</w:t>
            </w:r>
            <w:r>
              <w:rPr>
                <w:iCs/>
              </w:rPr>
              <w:t>рошо</w:t>
            </w:r>
            <w:r w:rsidR="005C543E" w:rsidRPr="0004716C">
              <w:rPr>
                <w:iCs/>
              </w:rPr>
              <w:t xml:space="preserve"> </w:t>
            </w:r>
          </w:p>
          <w:p w14:paraId="7FB36380" w14:textId="662A84F1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3219" w:type="dxa"/>
          </w:tcPr>
          <w:p w14:paraId="705F229C" w14:textId="77777777" w:rsidR="005C543E" w:rsidRPr="009A3E70" w:rsidRDefault="005C543E" w:rsidP="005C543E">
            <w:pPr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учающийся:</w:t>
            </w:r>
          </w:p>
          <w:p w14:paraId="0CBFA11A" w14:textId="77777777" w:rsidR="005C543E" w:rsidRPr="009A3E70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0506C63" w14:textId="2E94219C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A3E70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64D52E7D" w:rsidR="005C543E" w:rsidRPr="00590FE2" w:rsidRDefault="005C543E" w:rsidP="005C543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C543E" w:rsidRPr="00590FE2" w:rsidRDefault="005C543E" w:rsidP="005C543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C543E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C543E" w:rsidRPr="0004716C" w:rsidRDefault="005C543E" w:rsidP="005C543E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16225A11" w:rsidR="005C543E" w:rsidRPr="0004716C" w:rsidRDefault="006E7120" w:rsidP="006E7120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  <w:tc>
          <w:tcPr>
            <w:tcW w:w="3219" w:type="dxa"/>
          </w:tcPr>
          <w:p w14:paraId="7FF6B60B" w14:textId="77777777" w:rsidR="00A35AC4" w:rsidRPr="00A35AC4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бучающийся</w:t>
            </w:r>
          </w:p>
          <w:p w14:paraId="45E8EAAB" w14:textId="36B2CC11" w:rsidR="00A35AC4" w:rsidRPr="00590FE2" w:rsidRDefault="00A35AC4" w:rsidP="00A35AC4">
            <w:pPr>
              <w:tabs>
                <w:tab w:val="left" w:pos="317"/>
              </w:tabs>
              <w:ind w:left="360"/>
              <w:contextualSpacing/>
              <w:jc w:val="both"/>
              <w:rPr>
                <w:i/>
                <w:sz w:val="21"/>
                <w:szCs w:val="21"/>
              </w:rPr>
            </w:pPr>
            <w:r w:rsidRPr="00A35AC4">
              <w:rPr>
                <w:iCs/>
                <w:sz w:val="21"/>
                <w:szCs w:val="21"/>
              </w:rPr>
              <w:t>отражает в целом сформированные, но содержащие незначительные пробелы знания, допускаются грубые ошибки</w:t>
            </w:r>
          </w:p>
        </w:tc>
        <w:tc>
          <w:tcPr>
            <w:tcW w:w="3219" w:type="dxa"/>
          </w:tcPr>
          <w:p w14:paraId="7DE348A0" w14:textId="0F13EF85" w:rsidR="005C543E" w:rsidRPr="00590FE2" w:rsidRDefault="005C543E" w:rsidP="005C543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C543E" w:rsidRPr="00590FE2" w:rsidRDefault="005C543E" w:rsidP="005C543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C543E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C543E" w:rsidRPr="0004716C" w:rsidRDefault="005C543E" w:rsidP="005C543E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C543E" w:rsidRPr="0004716C" w:rsidRDefault="005C543E" w:rsidP="005C543E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1862CF19" w:rsidR="005C543E" w:rsidRPr="0004716C" w:rsidRDefault="005C543E" w:rsidP="005C543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EE5FE8A" w:rsidR="005C543E" w:rsidRPr="0004716C" w:rsidRDefault="005C543E" w:rsidP="005C543E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507F496A" w14:textId="77777777" w:rsidR="00A35AC4" w:rsidRPr="00A35AC4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 xml:space="preserve">Обучающийся </w:t>
            </w:r>
          </w:p>
          <w:p w14:paraId="6FD46669" w14:textId="3E303FD9" w:rsidR="005C543E" w:rsidRPr="00590FE2" w:rsidRDefault="00A35AC4" w:rsidP="00A35AC4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35AC4">
              <w:rPr>
                <w:sz w:val="21"/>
                <w:szCs w:val="21"/>
              </w:rPr>
              <w:t>‒</w:t>
            </w:r>
            <w:r w:rsidRPr="00A35AC4">
              <w:rPr>
                <w:sz w:val="21"/>
                <w:szCs w:val="21"/>
              </w:rPr>
              <w:tab/>
              <w:t>поверхностно излагает материал, недостаточно владеет терминологией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5D546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E60650">
        <w:rPr>
          <w:rFonts w:eastAsia="Times New Roman"/>
          <w:bCs/>
          <w:iCs/>
          <w:sz w:val="24"/>
          <w:szCs w:val="24"/>
        </w:rPr>
        <w:t>учебной дисциплине</w:t>
      </w:r>
      <w:r w:rsidR="00E60650">
        <w:rPr>
          <w:rFonts w:eastAsia="Times New Roman"/>
          <w:bCs/>
          <w:iCs/>
          <w:sz w:val="24"/>
          <w:szCs w:val="24"/>
        </w:rPr>
        <w:t xml:space="preserve"> «История (история России, всеобщая история)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 xml:space="preserve">по дисциплине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37BCB0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9A4517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A451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42AD62D" w:rsidR="003F468B" w:rsidRPr="00D23F40" w:rsidRDefault="003F468B" w:rsidP="009A451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A4517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9A4517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576B5224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Эссе/реферат по темам «Средневековая Европа»</w:t>
            </w:r>
          </w:p>
          <w:p w14:paraId="4E76DEA3" w14:textId="4B3B16B4" w:rsidR="003F468B" w:rsidRPr="00D23F40" w:rsidRDefault="0062339A" w:rsidP="009A4517">
            <w:pPr>
              <w:ind w:left="42"/>
              <w:rPr>
                <w:i/>
              </w:rPr>
            </w:pPr>
            <w:r w:rsidRPr="009A3E70">
              <w:rPr>
                <w:iCs/>
              </w:rPr>
              <w:t>«Мир на пороге ХХ века</w:t>
            </w:r>
          </w:p>
        </w:tc>
        <w:tc>
          <w:tcPr>
            <w:tcW w:w="9723" w:type="dxa"/>
          </w:tcPr>
          <w:p w14:paraId="24C450B2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9A3E70">
              <w:rPr>
                <w:iCs/>
              </w:rPr>
              <w:t>Темы эссе/рефератов</w:t>
            </w:r>
          </w:p>
          <w:p w14:paraId="1A587ED4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</w:rPr>
              <w:t xml:space="preserve">1. Политические взаимоотношения Римской империи и варварского мира в </w:t>
            </w:r>
            <w:r w:rsidRPr="009A3E70">
              <w:rPr>
                <w:iCs/>
                <w:lang w:val="en-US"/>
              </w:rPr>
              <w:t>IV</w:t>
            </w:r>
            <w:r w:rsidRPr="009A3E70">
              <w:rPr>
                <w:iCs/>
              </w:rPr>
              <w:t>-</w:t>
            </w:r>
            <w:r w:rsidRPr="009A3E70">
              <w:rPr>
                <w:iCs/>
                <w:lang w:val="en-US"/>
              </w:rPr>
              <w:t>V</w:t>
            </w:r>
            <w:r w:rsidRPr="009A3E70">
              <w:rPr>
                <w:iCs/>
              </w:rPr>
              <w:t xml:space="preserve"> </w:t>
            </w:r>
            <w:r w:rsidRPr="009A3E70">
              <w:rPr>
                <w:iCs/>
                <w:lang w:bidi="he-IL"/>
              </w:rPr>
              <w:t>вв.</w:t>
            </w:r>
          </w:p>
          <w:p w14:paraId="50064D67" w14:textId="77777777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2. Студент средневековой Западной Европы: социальный портрет</w:t>
            </w:r>
          </w:p>
          <w:p w14:paraId="1CD43FB6" w14:textId="48A716B3" w:rsidR="0062339A" w:rsidRPr="009A3E7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lang w:bidi="he-IL"/>
              </w:rPr>
            </w:pPr>
            <w:r w:rsidRPr="009A3E70">
              <w:rPr>
                <w:iCs/>
                <w:lang w:bidi="he-IL"/>
              </w:rPr>
              <w:t>3.</w:t>
            </w:r>
            <w:r w:rsidRPr="009A3E70">
              <w:t xml:space="preserve"> </w:t>
            </w:r>
            <w:r w:rsidRPr="009A3E70">
              <w:rPr>
                <w:iCs/>
                <w:lang w:bidi="he-IL"/>
              </w:rPr>
              <w:t>Россия в условиях мировой войны и общенационального кризиса Русская интеллигенция в годы первой русской революции</w:t>
            </w:r>
          </w:p>
          <w:p w14:paraId="4147DF7E" w14:textId="159CF40C" w:rsidR="00DC1095" w:rsidRPr="00D23F40" w:rsidRDefault="0062339A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proofErr w:type="gramStart"/>
            <w:r w:rsidRPr="009A3E70">
              <w:rPr>
                <w:iCs/>
                <w:lang w:bidi="he-IL"/>
              </w:rPr>
              <w:t>4. .</w:t>
            </w:r>
            <w:proofErr w:type="gramEnd"/>
            <w:r w:rsidRPr="009A3E70">
              <w:rPr>
                <w:iCs/>
                <w:lang w:bidi="he-IL"/>
              </w:rPr>
              <w:t xml:space="preserve"> Российская </w:t>
            </w:r>
            <w:proofErr w:type="gramStart"/>
            <w:r w:rsidRPr="009A3E70">
              <w:rPr>
                <w:iCs/>
                <w:lang w:bidi="he-IL"/>
              </w:rPr>
              <w:t>культура  в</w:t>
            </w:r>
            <w:proofErr w:type="gramEnd"/>
            <w:r w:rsidRPr="009A3E70">
              <w:rPr>
                <w:iCs/>
                <w:lang w:bidi="he-IL"/>
              </w:rPr>
              <w:t xml:space="preserve"> условиях мировой войны и общенационального кризиса.</w:t>
            </w:r>
          </w:p>
        </w:tc>
      </w:tr>
      <w:tr w:rsidR="00A55483" w14:paraId="7B1A101B" w14:textId="77777777" w:rsidTr="009A4517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48DF8E1B" w14:textId="77777777" w:rsidR="0062339A" w:rsidRPr="009A3E70" w:rsidRDefault="0062339A" w:rsidP="009A4517">
            <w:pPr>
              <w:ind w:left="42"/>
              <w:rPr>
                <w:iCs/>
              </w:rPr>
            </w:pPr>
            <w:r w:rsidRPr="009A3E70">
              <w:rPr>
                <w:iCs/>
              </w:rPr>
              <w:t>Тест по теме «Средневековая Европа» (электронный), на платформе университета.</w:t>
            </w:r>
          </w:p>
          <w:p w14:paraId="67521B90" w14:textId="1DEE7B50" w:rsidR="00F75D1E" w:rsidRPr="00DC1095" w:rsidRDefault="00F75D1E" w:rsidP="009A4517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150C896" w14:textId="25E4880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имерные вопросы теста:</w:t>
            </w:r>
          </w:p>
          <w:p w14:paraId="232C0D7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.Итог развития Европы в Средние века</w:t>
            </w:r>
          </w:p>
          <w:p w14:paraId="6C0E5CEF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отказ от христианства</w:t>
            </w:r>
          </w:p>
          <w:p w14:paraId="7E10259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складывание европейской общности</w:t>
            </w:r>
          </w:p>
          <w:p w14:paraId="4C7E4FD8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упадок строительства и городов</w:t>
            </w:r>
          </w:p>
          <w:p w14:paraId="24C9EA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появление наемных рабочих</w:t>
            </w:r>
          </w:p>
          <w:p w14:paraId="713288EC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.Средневековая европейская цивилизация была преимущественно</w:t>
            </w:r>
          </w:p>
          <w:p w14:paraId="3ABBAA37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промышленной</w:t>
            </w:r>
          </w:p>
          <w:p w14:paraId="4C7DC9C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ремесленной</w:t>
            </w:r>
          </w:p>
          <w:p w14:paraId="10B2FAA4" w14:textId="2DA1CBE8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) мелкотоварной</w:t>
            </w:r>
          </w:p>
          <w:p w14:paraId="3D461828" w14:textId="5515D194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 xml:space="preserve"> 4) аграрной</w:t>
            </w:r>
          </w:p>
          <w:p w14:paraId="7314E670" w14:textId="020253BC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3</w:t>
            </w:r>
            <w:r w:rsidRPr="000D7E26">
              <w:rPr>
                <w:iCs/>
              </w:rPr>
              <w:t>. Начиная с XII в. в Европе формируются государства, в которых</w:t>
            </w:r>
          </w:p>
          <w:p w14:paraId="03D94CB4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укрепилась политическая раздробленность</w:t>
            </w:r>
          </w:p>
          <w:p w14:paraId="42604C2A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власть короля ограничивалась сословным представительством</w:t>
            </w:r>
          </w:p>
          <w:p w14:paraId="0356B8A2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власть короля была абсолютной</w:t>
            </w:r>
          </w:p>
          <w:p w14:paraId="30F5DC5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) была упразднена монархия</w:t>
            </w:r>
          </w:p>
          <w:p w14:paraId="6313E0DB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4. Важный признак феодального общества</w:t>
            </w:r>
          </w:p>
          <w:p w14:paraId="0CA6222E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1) развитие индивидуализма</w:t>
            </w:r>
          </w:p>
          <w:p w14:paraId="5C79F269" w14:textId="77777777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2) неграмотность</w:t>
            </w:r>
          </w:p>
          <w:p w14:paraId="4D558CB9" w14:textId="5124C24F" w:rsidR="000D7E26" w:rsidRPr="000D7E26" w:rsidRDefault="000D7E26" w:rsidP="009A4517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D7E26">
              <w:rPr>
                <w:iCs/>
              </w:rPr>
              <w:t>3) его независимость от государства</w:t>
            </w:r>
          </w:p>
          <w:p w14:paraId="53F863D0" w14:textId="6604623B" w:rsidR="000D7E26" w:rsidRPr="000D7E26" w:rsidRDefault="000D7E26" w:rsidP="009A451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D7E26">
              <w:rPr>
                <w:iCs/>
              </w:rPr>
              <w:t xml:space="preserve">             4) корпоративность</w:t>
            </w:r>
          </w:p>
        </w:tc>
      </w:tr>
      <w:tr w:rsidR="00A55483" w14:paraId="6067F8D2" w14:textId="77777777" w:rsidTr="009A4517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4286E4F6" w:rsidR="00DC1095" w:rsidRPr="00FD634F" w:rsidRDefault="00FD634F" w:rsidP="009A4517">
            <w:pPr>
              <w:ind w:left="42"/>
              <w:rPr>
                <w:i/>
              </w:rPr>
            </w:pPr>
            <w:r w:rsidRPr="00FD634F">
              <w:rPr>
                <w:iCs/>
              </w:rPr>
              <w:t>Устный опрос (примеры вопросов</w:t>
            </w:r>
            <w:r w:rsidRPr="00FD634F">
              <w:rPr>
                <w:i/>
              </w:rPr>
              <w:t>)</w:t>
            </w:r>
          </w:p>
        </w:tc>
        <w:tc>
          <w:tcPr>
            <w:tcW w:w="9723" w:type="dxa"/>
          </w:tcPr>
          <w:p w14:paraId="7C3E42AB" w14:textId="61DAD436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1.</w:t>
            </w:r>
            <w:r w:rsidRPr="00FD634F">
              <w:rPr>
                <w:iCs/>
              </w:rPr>
              <w:tab/>
              <w:t>Что изучает история?</w:t>
            </w:r>
          </w:p>
          <w:p w14:paraId="7B90948D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2.</w:t>
            </w:r>
            <w:r w:rsidRPr="00FD634F">
              <w:rPr>
                <w:iCs/>
              </w:rPr>
              <w:tab/>
              <w:t>Дайте понятие исторического источника.</w:t>
            </w:r>
          </w:p>
          <w:p w14:paraId="749FDDEE" w14:textId="77777777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 w:rsidRPr="00FD634F">
              <w:rPr>
                <w:iCs/>
              </w:rPr>
              <w:t>3.</w:t>
            </w:r>
            <w:r w:rsidRPr="00FD634F">
              <w:rPr>
                <w:iCs/>
              </w:rPr>
              <w:tab/>
              <w:t>Кто такой вассал.</w:t>
            </w:r>
          </w:p>
          <w:p w14:paraId="2A2711DE" w14:textId="77777777" w:rsid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4.  Причины и итоги феодальной раздробленности на Руси.</w:t>
            </w:r>
          </w:p>
          <w:p w14:paraId="3411E547" w14:textId="76C723BF" w:rsidR="00FD634F" w:rsidRPr="00FD634F" w:rsidRDefault="00FD634F" w:rsidP="009A451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5.  Причины революции 1905 г.</w:t>
            </w:r>
            <w:r w:rsidRPr="00FD634F">
              <w:rPr>
                <w:iCs/>
              </w:rPr>
              <w:tab/>
              <w:t>…</w:t>
            </w:r>
            <w:r w:rsidRPr="00FD634F">
              <w:rPr>
                <w:iCs/>
              </w:rPr>
              <w:tab/>
              <w:t>…</w:t>
            </w:r>
          </w:p>
          <w:p w14:paraId="73D57EA2" w14:textId="230C10E2" w:rsidR="00DC1095" w:rsidRPr="00FD634F" w:rsidRDefault="00DC1095" w:rsidP="009A4517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55483" w14:paraId="1C3F64E7" w14:textId="77777777" w:rsidTr="009A4517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67B383B1" w:rsidR="00F75D1E" w:rsidRPr="00453333" w:rsidRDefault="00453333" w:rsidP="009A4517">
            <w:pPr>
              <w:rPr>
                <w:iCs/>
              </w:rPr>
            </w:pPr>
            <w:r w:rsidRPr="00453333">
              <w:rPr>
                <w:iCs/>
              </w:rPr>
              <w:t>Примерные темы дискуссий</w:t>
            </w:r>
          </w:p>
        </w:tc>
        <w:tc>
          <w:tcPr>
            <w:tcW w:w="9723" w:type="dxa"/>
          </w:tcPr>
          <w:p w14:paraId="0A3B06A3" w14:textId="653804E5" w:rsidR="003F0EFB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="00453333">
              <w:rPr>
                <w:iCs/>
              </w:rPr>
              <w:t xml:space="preserve">Оттепель в середине 50-х годов </w:t>
            </w:r>
            <w:r>
              <w:rPr>
                <w:iCs/>
              </w:rPr>
              <w:t>в жизни советского общества.</w:t>
            </w:r>
          </w:p>
          <w:p w14:paraId="4C0CCB40" w14:textId="00BDF25B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>2. Культура андеграунд</w:t>
            </w:r>
          </w:p>
          <w:p w14:paraId="12073C91" w14:textId="611C7619" w:rsidR="005401B0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gramStart"/>
            <w:r>
              <w:rPr>
                <w:iCs/>
              </w:rPr>
              <w:t>Революция  в</w:t>
            </w:r>
            <w:proofErr w:type="gramEnd"/>
            <w:r>
              <w:rPr>
                <w:iCs/>
              </w:rPr>
              <w:t xml:space="preserve"> октябре 1917 года. Случайность или неизбежность?</w:t>
            </w:r>
          </w:p>
          <w:p w14:paraId="25753357" w14:textId="1BA96177" w:rsidR="005401B0" w:rsidRPr="00453333" w:rsidRDefault="005401B0" w:rsidP="009A4517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9A4517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9A4517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50B33EC3" w:rsidR="003F468B" w:rsidRPr="00D23F40" w:rsidRDefault="003F468B" w:rsidP="009A4517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3F468B" w:rsidRPr="00FD634F" w:rsidRDefault="003F468B" w:rsidP="009A4517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9A4517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9A4517"/>
        </w:tc>
        <w:tc>
          <w:tcPr>
            <w:tcW w:w="3827" w:type="dxa"/>
          </w:tcPr>
          <w:p w14:paraId="6DC027F9" w14:textId="198F1C01" w:rsidR="00DF1426" w:rsidRPr="00D23F40" w:rsidRDefault="00DF1426" w:rsidP="009A4517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9A4517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331850AF" w:rsidR="0036408D" w:rsidRPr="006E7120" w:rsidRDefault="009A4517" w:rsidP="006E7120">
      <w:pPr>
        <w:ind w:left="993"/>
        <w:jc w:val="both"/>
        <w:rPr>
          <w:i/>
          <w:vanish/>
        </w:rPr>
      </w:pPr>
      <w:r w:rsidRPr="006E7120">
        <w:rPr>
          <w:i/>
          <w:vanish/>
        </w:rPr>
        <w:br w:type="textWrapping" w:clear="all"/>
      </w: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D1EB20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A6760D4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DC3D44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proofErr w:type="spellStart"/>
            <w:r w:rsidRPr="00DC3D44">
              <w:rPr>
                <w:iCs/>
              </w:rPr>
              <w:lastRenderedPageBreak/>
              <w:t>Домашняя</w:t>
            </w:r>
            <w:proofErr w:type="spellEnd"/>
            <w:r w:rsidRPr="00DC3D44">
              <w:rPr>
                <w:iCs/>
              </w:rPr>
              <w:t xml:space="preserve"> </w:t>
            </w:r>
            <w:proofErr w:type="spellStart"/>
            <w:r w:rsidRPr="00DC3D44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показал полный объем знаний, умений</w:t>
            </w:r>
            <w:r w:rsidRPr="00DC3D44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DC3D44">
              <w:rPr>
                <w:iCs/>
                <w:lang w:val="ru-RU"/>
              </w:rPr>
              <w:t>в освоении</w:t>
            </w:r>
            <w:proofErr w:type="gramEnd"/>
            <w:r w:rsidRPr="00DC3D44">
              <w:rPr>
                <w:iCs/>
                <w:lang w:val="ru-RU"/>
              </w:rPr>
              <w:t xml:space="preserve"> пройденных тем и применение их на</w:t>
            </w:r>
            <w:r w:rsidRPr="00DC3D44">
              <w:rPr>
                <w:iCs/>
                <w:spacing w:val="-4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39A519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Работа выполнена полностью,</w:t>
            </w:r>
            <w:r w:rsidRPr="00DC3D44">
              <w:rPr>
                <w:iCs/>
                <w:spacing w:val="-15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C3D44">
              <w:rPr>
                <w:iCs/>
                <w:spacing w:val="-8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237FC58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опущены более одной</w:t>
            </w:r>
            <w:r w:rsidRPr="00DC3D44">
              <w:rPr>
                <w:iCs/>
                <w:spacing w:val="-22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ошибки или более двух-трех</w:t>
            </w:r>
            <w:r w:rsidRPr="00DC3D44">
              <w:rPr>
                <w:iCs/>
                <w:spacing w:val="-20"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18D89F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38083BF" w14:textId="0095388F" w:rsidR="00217628" w:rsidRPr="009A4517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7E11DF32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A4517">
              <w:rPr>
                <w:iCs/>
                <w:lang w:val="ru-RU"/>
              </w:rPr>
              <w:t>Работа выполнена не</w:t>
            </w:r>
            <w:r w:rsidRPr="009A4517">
              <w:rPr>
                <w:iCs/>
                <w:spacing w:val="-17"/>
                <w:lang w:val="ru-RU"/>
              </w:rPr>
              <w:t xml:space="preserve"> </w:t>
            </w:r>
            <w:r w:rsidRPr="009A4517">
              <w:rPr>
                <w:iCs/>
                <w:lang w:val="ru-RU"/>
              </w:rPr>
              <w:t xml:space="preserve">полностью. Допущены </w:t>
            </w:r>
            <w:r w:rsidRPr="009A4517">
              <w:rPr>
                <w:iCs/>
                <w:spacing w:val="-2"/>
                <w:lang w:val="ru-RU"/>
              </w:rPr>
              <w:t xml:space="preserve">грубые </w:t>
            </w:r>
            <w:r w:rsidRPr="009A4517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34980E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9A451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9A4517">
              <w:rPr>
                <w:iCs/>
              </w:rPr>
              <w:t>Работа</w:t>
            </w:r>
            <w:proofErr w:type="spellEnd"/>
            <w:r w:rsidRPr="009A4517">
              <w:rPr>
                <w:iCs/>
              </w:rPr>
              <w:t xml:space="preserve"> </w:t>
            </w:r>
            <w:proofErr w:type="spellStart"/>
            <w:r w:rsidRPr="009A4517">
              <w:rPr>
                <w:iCs/>
              </w:rPr>
              <w:t>не</w:t>
            </w:r>
            <w:proofErr w:type="spellEnd"/>
            <w:r w:rsidRPr="009A4517">
              <w:rPr>
                <w:iCs/>
                <w:lang w:val="ru-RU"/>
              </w:rPr>
              <w:t xml:space="preserve"> </w:t>
            </w:r>
            <w:proofErr w:type="spellStart"/>
            <w:r w:rsidRPr="009A4517">
              <w:rPr>
                <w:iCs/>
                <w:spacing w:val="-1"/>
              </w:rPr>
              <w:t>выполнена</w:t>
            </w:r>
            <w:proofErr w:type="spellEnd"/>
            <w:r w:rsidRPr="009A4517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4070BAD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5D54134" w:rsidR="009D5862" w:rsidRPr="00DC3D44" w:rsidRDefault="00DC3D44" w:rsidP="00FC1ACA">
            <w:pPr>
              <w:rPr>
                <w:iCs/>
              </w:rPr>
            </w:pPr>
            <w:r w:rsidRPr="00DC3D44">
              <w:rPr>
                <w:iCs/>
              </w:rPr>
              <w:t>Дискуссия</w:t>
            </w:r>
          </w:p>
        </w:tc>
        <w:tc>
          <w:tcPr>
            <w:tcW w:w="8080" w:type="dxa"/>
          </w:tcPr>
          <w:p w14:paraId="65E7E297" w14:textId="682540D1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450EC2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DC3D4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83480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C3D44">
              <w:rPr>
                <w:iCs/>
                <w:spacing w:val="-4"/>
                <w:lang w:val="ru-RU"/>
              </w:rPr>
              <w:t xml:space="preserve">Обучающийся </w:t>
            </w:r>
            <w:r w:rsidRPr="00DC3D44">
              <w:rPr>
                <w:iCs/>
                <w:lang w:val="ru-RU"/>
              </w:rPr>
              <w:t>твердо знает материал по заданным вопросам, грамотно и</w:t>
            </w:r>
            <w:r w:rsidRPr="0082635B">
              <w:rPr>
                <w:i/>
                <w:lang w:val="ru-RU"/>
              </w:rPr>
              <w:t xml:space="preserve"> </w:t>
            </w:r>
            <w:r w:rsidRPr="00DC3D44">
              <w:rPr>
                <w:iCs/>
                <w:lang w:val="ru-RU"/>
              </w:rPr>
              <w:t>последовательно его излагает, но допускает несущественные неточности в определениях</w:t>
            </w:r>
            <w:r w:rsidRPr="0082635B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11448B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DC3D44">
              <w:rPr>
                <w:iCs/>
                <w:spacing w:val="-4"/>
                <w:lang w:val="ru-RU"/>
              </w:rPr>
              <w:t>Обучающийся</w:t>
            </w:r>
            <w:r w:rsidRPr="00DC3D44">
              <w:rPr>
                <w:iCs/>
                <w:lang w:val="ru-RU"/>
              </w:rPr>
              <w:t xml:space="preserve"> владеет знаниями только по основному </w:t>
            </w:r>
            <w:r w:rsidRPr="00DC3D44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0D9FECE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DC3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C3D44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B4FFFA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5065B3D3" w14:textId="026719DD" w:rsid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Электронный тест на платформе университета.</w:t>
            </w:r>
          </w:p>
          <w:p w14:paraId="576129C7" w14:textId="517D5654" w:rsidR="009D5862" w:rsidRPr="00DC3D44" w:rsidRDefault="00DC3D4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DC3D4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ценивается по 5-ти бальной шкале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458CAB48" w14:textId="3497F02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3E611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C38ECA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5EDAB3A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861C685" w:rsidR="002C4687" w:rsidRPr="00A80E2B" w:rsidRDefault="006E7120" w:rsidP="006E7120">
            <w:pPr>
              <w:jc w:val="both"/>
              <w:rPr>
                <w:i/>
              </w:rPr>
            </w:pPr>
            <w:r>
              <w:rPr>
                <w:i/>
              </w:rPr>
              <w:t xml:space="preserve">Онлайн тестирование </w:t>
            </w:r>
          </w:p>
        </w:tc>
        <w:tc>
          <w:tcPr>
            <w:tcW w:w="11340" w:type="dxa"/>
          </w:tcPr>
          <w:p w14:paraId="5081210C" w14:textId="75DB7F6E" w:rsidR="002C4687" w:rsidRPr="008F1AE8" w:rsidRDefault="008F1AE8" w:rsidP="0009260A">
            <w:pPr>
              <w:jc w:val="both"/>
              <w:rPr>
                <w:iCs/>
              </w:rPr>
            </w:pPr>
            <w:r>
              <w:rPr>
                <w:iCs/>
              </w:rPr>
              <w:t xml:space="preserve">Тест загружен на портал </w:t>
            </w:r>
            <w:proofErr w:type="spellStart"/>
            <w:r>
              <w:rPr>
                <w:iCs/>
                <w:lang w:val="en-US"/>
              </w:rPr>
              <w:t>edu</w:t>
            </w:r>
            <w:proofErr w:type="spellEnd"/>
            <w:r w:rsidRPr="008F1AE8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guk</w:t>
            </w:r>
            <w:proofErr w:type="spellEnd"/>
            <w:r w:rsidRPr="008F1AE8">
              <w:rPr>
                <w:iCs/>
              </w:rPr>
              <w:t>.</w:t>
            </w:r>
            <w:proofErr w:type="spellStart"/>
            <w:r>
              <w:rPr>
                <w:iCs/>
                <w:lang w:val="en-US"/>
              </w:rPr>
              <w:t>ru</w:t>
            </w:r>
            <w:proofErr w:type="spellEnd"/>
            <w:r w:rsidRPr="008F1AE8">
              <w:rPr>
                <w:iCs/>
              </w:rPr>
              <w:t>/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00B49A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560"/>
        <w:gridCol w:w="49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AFA6EB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776509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3A00" w:rsidRPr="00314BCA" w14:paraId="12EDB4A6" w14:textId="70869A4C" w:rsidTr="00A83A00">
        <w:trPr>
          <w:trHeight w:val="283"/>
        </w:trPr>
        <w:tc>
          <w:tcPr>
            <w:tcW w:w="3828" w:type="dxa"/>
          </w:tcPr>
          <w:p w14:paraId="22219B7E" w14:textId="6467EC06" w:rsidR="00A83A00" w:rsidRPr="0082635B" w:rsidRDefault="00A83A00" w:rsidP="008F1AE8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6945" w:type="dxa"/>
          </w:tcPr>
          <w:p w14:paraId="7E56E5BF" w14:textId="79C144C7" w:rsidR="00A83A00" w:rsidRPr="00855AFF" w:rsidRDefault="00A83A00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666F691" w:rsidR="00A83A00" w:rsidRPr="008F6748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7D14916" w14:textId="7F6B0043" w:rsidR="00A83A00" w:rsidRPr="0082635B" w:rsidRDefault="00A83A00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  <w:tc>
          <w:tcPr>
            <w:tcW w:w="496" w:type="dxa"/>
          </w:tcPr>
          <w:p w14:paraId="76DA3D02" w14:textId="77777777" w:rsidR="00A83A00" w:rsidRPr="0082635B" w:rsidRDefault="00A83A00" w:rsidP="00FC1ACA">
            <w:pPr>
              <w:jc w:val="center"/>
              <w:rPr>
                <w:i/>
              </w:rPr>
            </w:pPr>
            <w:r>
              <w:rPr>
                <w:i/>
                <w:color w:val="000000"/>
              </w:rPr>
              <w:t xml:space="preserve">5 </w:t>
            </w:r>
          </w:p>
        </w:tc>
      </w:tr>
      <w:tr w:rsidR="00A83A00" w:rsidRPr="00314BCA" w14:paraId="328053E9" w14:textId="3724D831" w:rsidTr="00A83A00">
        <w:trPr>
          <w:trHeight w:val="471"/>
        </w:trPr>
        <w:tc>
          <w:tcPr>
            <w:tcW w:w="3828" w:type="dxa"/>
            <w:vMerge w:val="restart"/>
          </w:tcPr>
          <w:p w14:paraId="47AC1B1A" w14:textId="272F13CF" w:rsidR="00A83A00" w:rsidRPr="0082635B" w:rsidRDefault="00A83A00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>
              <w:rPr>
                <w:i/>
              </w:rPr>
              <w:t xml:space="preserve">компьютерное тестирование </w:t>
            </w:r>
          </w:p>
        </w:tc>
        <w:tc>
          <w:tcPr>
            <w:tcW w:w="6945" w:type="dxa"/>
            <w:vMerge w:val="restart"/>
          </w:tcPr>
          <w:p w14:paraId="0D526C39" w14:textId="334DF0D5" w:rsidR="00A83A00" w:rsidRPr="004D465E" w:rsidRDefault="00A83A00" w:rsidP="00F50217">
            <w:pPr>
              <w:rPr>
                <w:i/>
              </w:rPr>
            </w:pPr>
            <w:r w:rsidRPr="0082635B">
              <w:rPr>
                <w:i/>
              </w:rPr>
              <w:t>…</w:t>
            </w:r>
            <w:r w:rsidRPr="004D465E">
              <w:rPr>
                <w:i/>
              </w:rPr>
              <w:t xml:space="preserve"> За выполнение каждого тестового задания испытуемому выставляются баллы. выставляются баллы. </w:t>
            </w:r>
          </w:p>
          <w:p w14:paraId="2E0E8B31" w14:textId="77777777" w:rsidR="00A83A00" w:rsidRPr="004D465E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7EFEB163" w14:textId="6693EB29" w:rsidR="00A83A00" w:rsidRDefault="00A83A00" w:rsidP="00F50217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i/>
              </w:rPr>
              <w:t xml:space="preserve">100 </w:t>
            </w:r>
            <w:r w:rsidRPr="004D465E">
              <w:rPr>
                <w:i/>
              </w:rPr>
              <w:t xml:space="preserve">баллов. </w:t>
            </w:r>
          </w:p>
          <w:p w14:paraId="0BE813F6" w14:textId="463B09CE" w:rsidR="00A83A00" w:rsidRPr="004D465E" w:rsidRDefault="00A83A00" w:rsidP="00F50217">
            <w:pPr>
              <w:rPr>
                <w:i/>
              </w:rPr>
            </w:pPr>
            <w:r>
              <w:rPr>
                <w:i/>
              </w:rPr>
              <w:t>За правильный ответ начисляется один балл, за неправильный – 0.</w:t>
            </w:r>
          </w:p>
          <w:p w14:paraId="309885BE" w14:textId="6152748B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1772" w:type="dxa"/>
            <w:vMerge w:val="restart"/>
          </w:tcPr>
          <w:p w14:paraId="664FA6EF" w14:textId="77777777" w:rsidR="00A83A00" w:rsidRPr="0082635B" w:rsidRDefault="00A83A00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560" w:type="dxa"/>
          </w:tcPr>
          <w:p w14:paraId="63832C3B" w14:textId="77777777" w:rsidR="00A83A00" w:rsidRPr="00A83A00" w:rsidRDefault="00A83A00" w:rsidP="00A83A00">
            <w:pPr>
              <w:jc w:val="center"/>
              <w:rPr>
                <w:i/>
              </w:rPr>
            </w:pPr>
            <w:r w:rsidRPr="00A83A00">
              <w:rPr>
                <w:i/>
              </w:rPr>
              <w:t>65% - 84%</w:t>
            </w:r>
          </w:p>
          <w:p w14:paraId="18C401A8" w14:textId="0F150570" w:rsidR="00A83A00" w:rsidRPr="0082635B" w:rsidRDefault="00A83A00" w:rsidP="00A83A00">
            <w:pPr>
              <w:jc w:val="center"/>
              <w:rPr>
                <w:i/>
              </w:rPr>
            </w:pPr>
          </w:p>
        </w:tc>
        <w:tc>
          <w:tcPr>
            <w:tcW w:w="496" w:type="dxa"/>
          </w:tcPr>
          <w:p w14:paraId="1B8695F0" w14:textId="52F08DC4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83A00" w:rsidRPr="00314BCA" w14:paraId="7255F99C" w14:textId="77777777" w:rsidTr="00A83A00">
        <w:trPr>
          <w:trHeight w:val="788"/>
        </w:trPr>
        <w:tc>
          <w:tcPr>
            <w:tcW w:w="3828" w:type="dxa"/>
            <w:vMerge/>
          </w:tcPr>
          <w:p w14:paraId="25B170A4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33B0D16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2B71BFBD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45D578B9" w14:textId="16A939A3" w:rsidR="00A83A00" w:rsidRPr="0082635B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1% - 64%</w:t>
            </w:r>
          </w:p>
        </w:tc>
        <w:tc>
          <w:tcPr>
            <w:tcW w:w="496" w:type="dxa"/>
          </w:tcPr>
          <w:p w14:paraId="29851A7D" w14:textId="7514CF2B" w:rsidR="00A83A00" w:rsidRPr="0082635B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3A00" w:rsidRPr="00314BCA" w14:paraId="06122DB2" w14:textId="77777777" w:rsidTr="00A83A00">
        <w:trPr>
          <w:trHeight w:val="506"/>
        </w:trPr>
        <w:tc>
          <w:tcPr>
            <w:tcW w:w="3828" w:type="dxa"/>
            <w:vMerge/>
          </w:tcPr>
          <w:p w14:paraId="2BE39F70" w14:textId="77777777" w:rsidR="00A83A00" w:rsidRPr="0082635B" w:rsidRDefault="00A83A00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68606E" w14:textId="77777777" w:rsidR="00A83A00" w:rsidRPr="0082635B" w:rsidRDefault="00A83A00" w:rsidP="00F50217">
            <w:pPr>
              <w:rPr>
                <w:i/>
              </w:rPr>
            </w:pPr>
          </w:p>
        </w:tc>
        <w:tc>
          <w:tcPr>
            <w:tcW w:w="1772" w:type="dxa"/>
            <w:vMerge/>
          </w:tcPr>
          <w:p w14:paraId="7D484681" w14:textId="77777777" w:rsidR="00A83A00" w:rsidRPr="0082635B" w:rsidRDefault="00A83A00" w:rsidP="00FC1ACA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14:paraId="58C5CE4E" w14:textId="3E71B2F1" w:rsidR="00A83A00" w:rsidRPr="00A83A00" w:rsidRDefault="00A83A00" w:rsidP="00FC1ACA">
            <w:pPr>
              <w:jc w:val="center"/>
              <w:rPr>
                <w:i/>
              </w:rPr>
            </w:pPr>
            <w:r w:rsidRPr="00A83A00">
              <w:rPr>
                <w:i/>
              </w:rPr>
              <w:t>40% и менее 40%…</w:t>
            </w:r>
          </w:p>
        </w:tc>
        <w:tc>
          <w:tcPr>
            <w:tcW w:w="496" w:type="dxa"/>
          </w:tcPr>
          <w:p w14:paraId="37886186" w14:textId="2AEA98C6" w:rsidR="00A83A00" w:rsidRDefault="00A83A00" w:rsidP="00A83A0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14F09E" w14:textId="20A8FEFF" w:rsidR="00C80BE8" w:rsidRPr="008E0F9E" w:rsidRDefault="00C80BE8" w:rsidP="009A4517">
      <w:pPr>
        <w:pStyle w:val="2"/>
        <w:numPr>
          <w:ilvl w:val="0"/>
          <w:numId w:val="0"/>
        </w:numPr>
        <w:ind w:left="1844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FA6CF2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417106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8C484E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EF639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730B0A" w:rsidRDefault="00154655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762B5B6B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2B1F9A4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142390F" w:rsidR="00154655" w:rsidRPr="00730B0A" w:rsidRDefault="0015465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 xml:space="preserve"> </w:t>
            </w:r>
            <w:r w:rsidRPr="00730B0A">
              <w:rPr>
                <w:bCs/>
                <w:iCs/>
              </w:rPr>
              <w:t xml:space="preserve">- </w:t>
            </w:r>
            <w:r w:rsidR="00935F3E" w:rsidRPr="00730B0A">
              <w:rPr>
                <w:bCs/>
                <w:iCs/>
              </w:rPr>
              <w:t>выполнение тестовых заданий</w:t>
            </w:r>
          </w:p>
        </w:tc>
        <w:tc>
          <w:tcPr>
            <w:tcW w:w="2835" w:type="dxa"/>
          </w:tcPr>
          <w:p w14:paraId="38E141FE" w14:textId="785F1F5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DC17FC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9D5294F" w:rsidR="0043086E" w:rsidRPr="008448CC" w:rsidRDefault="00A83A00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328ACC9F" w14:textId="334F46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293C53A" w14:textId="0E50CB66" w:rsidR="0043086E" w:rsidRDefault="0043086E" w:rsidP="00DD5543">
            <w:pPr>
              <w:rPr>
                <w:bCs/>
                <w:i/>
              </w:rPr>
            </w:pPr>
          </w:p>
          <w:p w14:paraId="11D8ABB5" w14:textId="5046B138" w:rsidR="0043086E" w:rsidRPr="008448CC" w:rsidRDefault="00A83A00" w:rsidP="00730B0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2 – 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74D2295" w:rsidR="0043086E" w:rsidRPr="00730B0A" w:rsidRDefault="0043086E" w:rsidP="005459AF">
            <w:pPr>
              <w:rPr>
                <w:bCs/>
                <w:iCs/>
              </w:rPr>
            </w:pPr>
            <w:r w:rsidRPr="00730B0A">
              <w:rPr>
                <w:bCs/>
                <w:iCs/>
              </w:rPr>
              <w:t>Итого за</w:t>
            </w:r>
            <w:r w:rsidRPr="008448CC">
              <w:rPr>
                <w:b/>
                <w:iCs/>
              </w:rPr>
              <w:t xml:space="preserve"> </w:t>
            </w:r>
            <w:r w:rsidRPr="00730B0A">
              <w:rPr>
                <w:bCs/>
                <w:iCs/>
              </w:rPr>
              <w:t>дисциплину</w:t>
            </w:r>
          </w:p>
          <w:p w14:paraId="06FE2F46" w14:textId="353462F4" w:rsidR="0043086E" w:rsidRPr="008448CC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035A887A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облемная лекция;</w:t>
      </w:r>
    </w:p>
    <w:p w14:paraId="022D2FB7" w14:textId="77777777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757F9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групповых дискуссий;</w:t>
      </w:r>
    </w:p>
    <w:p w14:paraId="318A30FA" w14:textId="77777777" w:rsidR="00453DD7" w:rsidRPr="00757F9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дистанционные</w:t>
      </w:r>
      <w:r w:rsidR="002811EB" w:rsidRPr="00757F97">
        <w:rPr>
          <w:iCs/>
          <w:sz w:val="24"/>
          <w:szCs w:val="24"/>
        </w:rPr>
        <w:t xml:space="preserve"> образовательные технологии</w:t>
      </w:r>
      <w:r w:rsidR="000C6AAE" w:rsidRPr="00757F97">
        <w:rPr>
          <w:iCs/>
          <w:sz w:val="24"/>
          <w:szCs w:val="24"/>
        </w:rPr>
        <w:t>;</w:t>
      </w:r>
    </w:p>
    <w:p w14:paraId="1D85A730" w14:textId="6E5F5A8D" w:rsidR="000C6AAE" w:rsidRPr="00757F9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sz w:val="24"/>
          <w:szCs w:val="24"/>
        </w:rPr>
        <w:t>применение</w:t>
      </w:r>
      <w:r w:rsidR="000C6AAE" w:rsidRPr="00757F9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757F9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757F9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57F97">
        <w:rPr>
          <w:iCs/>
          <w:sz w:val="24"/>
          <w:szCs w:val="24"/>
        </w:rPr>
        <w:t>;</w:t>
      </w:r>
    </w:p>
    <w:p w14:paraId="4393DDFB" w14:textId="3600B547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757F9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757F9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2AB14245" w14:textId="05E7AE51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757F97">
        <w:rPr>
          <w:iCs/>
          <w:sz w:val="24"/>
          <w:szCs w:val="24"/>
        </w:rPr>
        <w:t>учебной дисциплины</w:t>
      </w:r>
      <w:r w:rsidR="002B1B01" w:rsidRPr="00757F97">
        <w:rPr>
          <w:iCs/>
          <w:sz w:val="24"/>
          <w:szCs w:val="24"/>
        </w:rPr>
        <w:t xml:space="preserve"> </w:t>
      </w:r>
      <w:r w:rsidR="000F330B" w:rsidRPr="00757F97">
        <w:rPr>
          <w:iCs/>
          <w:sz w:val="24"/>
          <w:szCs w:val="24"/>
        </w:rPr>
        <w:t xml:space="preserve">реализуется </w:t>
      </w:r>
      <w:r w:rsidR="0063447C" w:rsidRPr="00757F97">
        <w:rPr>
          <w:iCs/>
          <w:sz w:val="24"/>
          <w:szCs w:val="24"/>
        </w:rPr>
        <w:t xml:space="preserve">при проведении </w:t>
      </w:r>
      <w:r w:rsidR="000F330B" w:rsidRPr="00757F97">
        <w:rPr>
          <w:rFonts w:eastAsiaTheme="minorHAnsi"/>
          <w:iCs/>
          <w:w w:val="105"/>
          <w:sz w:val="24"/>
          <w:szCs w:val="24"/>
        </w:rPr>
        <w:t>практических занятий, в выполнении отдельных элементов работ, связанных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46B1F1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07EC31E1" w:rsidR="00566E12" w:rsidRPr="008D4824" w:rsidRDefault="007F3D0E" w:rsidP="0091727A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proofErr w:type="gramStart"/>
      <w:r w:rsidRPr="00BC2BA8">
        <w:t>МАТЕРИАЛЬНО-ТЕХНИЧЕСКОЕ</w:t>
      </w:r>
      <w:r w:rsidR="00D01F0C">
        <w:t xml:space="preserve"> ОБЕСПЕЧЕНИЕ </w:t>
      </w:r>
      <w:r w:rsidR="00D01F0C" w:rsidRPr="008D4824">
        <w:rPr>
          <w:i/>
        </w:rPr>
        <w:t>ДИСЦИПЛИНЫ</w:t>
      </w:r>
      <w:proofErr w:type="gramEnd"/>
      <w:r w:rsidR="00D01F0C" w:rsidRPr="008D4824">
        <w:rPr>
          <w:i/>
        </w:rPr>
        <w:t xml:space="preserve"> </w:t>
      </w:r>
      <w:r w:rsidRPr="008D4824">
        <w:rPr>
          <w:i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D4824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0B422AA8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57F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4F41B1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0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Садовническая</w:t>
            </w:r>
            <w:proofErr w:type="spellEnd"/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A506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, ауд.22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6EEBD7C" w:rsidR="00574A34" w:rsidRPr="0003559F" w:rsidRDefault="00EA506F" w:rsidP="00C509F7">
            <w:pPr>
              <w:rPr>
                <w:i/>
              </w:rPr>
            </w:pPr>
            <w:r w:rsidRPr="00757F97">
              <w:rPr>
                <w:iCs/>
              </w:rPr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rPr>
                <w:iCs/>
              </w:rPr>
              <w:t>.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4D6F59CF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6443006D" w:rsidR="00574A34" w:rsidRPr="00757F97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52D08588" w14:textId="43D52D98" w:rsidR="00574A34" w:rsidRPr="00757F97" w:rsidRDefault="00574A34" w:rsidP="00314897">
            <w:pPr>
              <w:rPr>
                <w:b/>
                <w:iCs/>
              </w:rPr>
            </w:pP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5082A048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57F97">
        <w:rPr>
          <w:sz w:val="24"/>
          <w:szCs w:val="24"/>
        </w:rPr>
        <w:t xml:space="preserve">учебной </w:t>
      </w:r>
      <w:r w:rsidRPr="00757F9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C2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D39C2C0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узнецов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E615B14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.</w:t>
            </w:r>
            <w:r w:rsidRPr="009A3E70">
              <w:rPr>
                <w:bCs/>
                <w:shd w:val="clear" w:color="auto" w:fill="FFFFFF"/>
              </w:rPr>
              <w:t xml:space="preserve"> История России: краткий курс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05EAB0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Феник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4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462D8CE" w:rsidR="00145166" w:rsidRPr="000C4FC6" w:rsidRDefault="004E7C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CC2275" w:rsidRPr="009A3E70">
                <w:rPr>
                  <w:rStyle w:val="af3"/>
                  <w:lang w:eastAsia="ar-SA"/>
                </w:rPr>
                <w:t>http://znanium.com/catalog/product/90849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CC22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A00872C" w:rsidR="00145166" w:rsidRPr="000C4FC6" w:rsidRDefault="00CC227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Петухова Н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D9B4D1F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История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ED31E5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D31E5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1E329A0" w:rsidR="00145166" w:rsidRPr="00ED31E5" w:rsidRDefault="00ED31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D31E5">
              <w:rPr>
                <w:iCs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3A39657" w:rsidR="00145166" w:rsidRPr="000C4FC6" w:rsidRDefault="00ED31E5" w:rsidP="00ED31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D0F10BA" w:rsidR="00145166" w:rsidRPr="00A35224" w:rsidRDefault="004E7C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ED31E5" w:rsidRPr="009A3E70">
                <w:rPr>
                  <w:rStyle w:val="af3"/>
                  <w:lang w:eastAsia="ar-SA"/>
                </w:rPr>
                <w:t>http://znanium.com/catalog/product/3304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44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476B3D8E" w14:textId="77777777" w:rsidTr="00ED31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67AFF" w14:textId="4923AF17" w:rsidR="0088288A" w:rsidRPr="005D249D" w:rsidRDefault="0088288A" w:rsidP="008828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6984" w14:textId="37D87AF9" w:rsidR="0088288A" w:rsidRPr="009A3E70" w:rsidRDefault="0088288A" w:rsidP="0088288A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>Поляк Б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1E7D5" w14:textId="20D8219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Всемирная ист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7D263" w14:textId="051F6443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EEB1E" w14:textId="36AB87BA" w:rsidR="0088288A" w:rsidRPr="00ED31E5" w:rsidRDefault="0088288A" w:rsidP="0088288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1EBEDB" w14:textId="12E60B9E" w:rsidR="0088288A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8CB30C" w14:textId="34E0D052" w:rsidR="0088288A" w:rsidRDefault="004E7C80" w:rsidP="0088288A">
            <w:pPr>
              <w:suppressAutoHyphens/>
              <w:spacing w:line="100" w:lineRule="atLeast"/>
            </w:pPr>
            <w:hyperlink r:id="rId19" w:history="1">
              <w:r w:rsidR="0088288A" w:rsidRPr="009A3E70">
                <w:rPr>
                  <w:rStyle w:val="af3"/>
                  <w:lang w:eastAsia="ar-SA"/>
                </w:rPr>
                <w:t>https://znanium.com/catalog/document?id=5286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DA4E2" w14:textId="77777777" w:rsidR="0088288A" w:rsidRPr="000C4FC6" w:rsidRDefault="0088288A" w:rsidP="0088288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8288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8288A" w:rsidRPr="000C4FC6" w:rsidRDefault="0088288A" w:rsidP="0088288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4F31" w:rsidRPr="0021251B" w14:paraId="1F607CBC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676121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70">
              <w:rPr>
                <w:lang w:eastAsia="ar-SA"/>
              </w:rPr>
              <w:t>Вурста</w:t>
            </w:r>
            <w:proofErr w:type="spellEnd"/>
            <w:r w:rsidRPr="009A3E70">
              <w:rPr>
                <w:lang w:eastAsia="ar-SA"/>
              </w:rPr>
              <w:t xml:space="preserve">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2C00E96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>История России. Даты, события, лич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535971B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AD5AA3E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CADC642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0CEE10C" w:rsidR="00134F31" w:rsidRPr="000C4FC6" w:rsidRDefault="004E7C80" w:rsidP="00134F31">
            <w:pPr>
              <w:suppressAutoHyphens/>
              <w:spacing w:line="100" w:lineRule="atLeast"/>
            </w:pPr>
            <w:hyperlink r:id="rId20" w:history="1">
              <w:r w:rsidR="00134F31" w:rsidRPr="009A3E70">
                <w:rPr>
                  <w:rStyle w:val="af3"/>
                  <w:lang w:eastAsia="ar-SA"/>
                </w:rPr>
                <w:t>http://znanium.com/catalog/product/90792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FB33BFB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4F31" w:rsidRPr="0021251B" w14:paraId="1ED42195" w14:textId="77777777" w:rsidTr="00DA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38AD3F74" w:rsidR="00134F31" w:rsidRPr="00134F31" w:rsidRDefault="00134F31" w:rsidP="00134F3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134F31">
              <w:rPr>
                <w:iCs/>
                <w:lang w:eastAsia="ar-SA"/>
              </w:rPr>
              <w:t>Вишняк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825466D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bCs/>
                <w:shd w:val="clear" w:color="auto" w:fill="FFFFFF"/>
              </w:rPr>
              <w:t xml:space="preserve">История государства и </w:t>
            </w:r>
            <w:r w:rsidRPr="009A3E70">
              <w:rPr>
                <w:bCs/>
                <w:shd w:val="clear" w:color="auto" w:fill="FFFFFF"/>
              </w:rPr>
              <w:lastRenderedPageBreak/>
              <w:t xml:space="preserve">культуры России в кратком изложении. </w:t>
            </w:r>
            <w:proofErr w:type="spellStart"/>
            <w:r w:rsidRPr="009A3E70">
              <w:rPr>
                <w:bCs/>
                <w:shd w:val="clear" w:color="auto" w:fill="FFFFFF"/>
              </w:rPr>
              <w:t>Социокультуроведение</w:t>
            </w:r>
            <w:proofErr w:type="spellEnd"/>
            <w:r w:rsidRPr="009A3E70">
              <w:rPr>
                <w:bCs/>
                <w:shd w:val="clear" w:color="auto" w:fill="FFFFFF"/>
              </w:rPr>
              <w:t xml:space="preserve"> Рос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17CE3E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lastRenderedPageBreak/>
              <w:t xml:space="preserve">Учебное </w:t>
            </w:r>
            <w:r w:rsidRPr="00134F31">
              <w:rPr>
                <w:iCs/>
                <w:color w:val="000000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5138B21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134F31">
              <w:rPr>
                <w:iCs/>
                <w:lang w:eastAsia="ar-SA"/>
              </w:rPr>
              <w:lastRenderedPageBreak/>
              <w:t>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E2AC12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9B55FFA" w:rsidR="00134F31" w:rsidRPr="000C4FC6" w:rsidRDefault="004E7C80" w:rsidP="00134F31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BD046E" w:rsidRPr="009A3E70">
                <w:rPr>
                  <w:rStyle w:val="af3"/>
                  <w:lang w:eastAsia="ar-SA"/>
                </w:rPr>
                <w:t>http://znanium.com/catalog/produ</w:t>
              </w:r>
              <w:r w:rsidR="00BD046E" w:rsidRPr="009A3E70">
                <w:rPr>
                  <w:rStyle w:val="af3"/>
                  <w:lang w:eastAsia="ar-SA"/>
                </w:rPr>
                <w:lastRenderedPageBreak/>
                <w:t>ct/4549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-</w:t>
            </w:r>
          </w:p>
        </w:tc>
      </w:tr>
      <w:tr w:rsidR="00134F31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697F5FD" w:rsidR="00134F31" w:rsidRPr="000E5866" w:rsidRDefault="00134F31" w:rsidP="00134F3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E5866">
              <w:rPr>
                <w:iCs/>
                <w:color w:val="000000"/>
                <w:lang w:eastAsia="ar-SA"/>
              </w:rPr>
              <w:t>Ксенофонтов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82DA46A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70">
              <w:rPr>
                <w:color w:val="000000"/>
                <w:lang w:eastAsia="ar-SA"/>
              </w:rPr>
              <w:t>История России от славян до первых Романовых. Конспект лекций</w:t>
            </w:r>
            <w:r w:rsidRPr="009A3E70">
              <w:rPr>
                <w:color w:val="00000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C12FDB6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9A3E70">
              <w:rPr>
                <w:lang w:eastAsia="ar-SA"/>
              </w:rPr>
              <w:t xml:space="preserve">РГУ </w:t>
            </w:r>
            <w:proofErr w:type="spellStart"/>
            <w:r w:rsidRPr="009A3E70">
              <w:rPr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DEBF3D4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1</w:t>
            </w:r>
            <w:r>
              <w:rPr>
                <w:i/>
                <w:color w:val="000000"/>
                <w:lang w:eastAsia="ar-SA"/>
              </w:rPr>
              <w:t>7</w:t>
            </w:r>
          </w:p>
          <w:p w14:paraId="21A2BF8D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A789E4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0761B1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08A303DF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34F3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34F31" w:rsidRPr="009F4515" w:rsidRDefault="00134F31" w:rsidP="00134F31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34F31" w:rsidRPr="0021251B" w14:paraId="68618753" w14:textId="77777777" w:rsidTr="00B40A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F8D5C0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70">
              <w:rPr>
                <w:lang w:eastAsia="ar-SA"/>
              </w:rPr>
              <w:t>Кукель</w:t>
            </w:r>
            <w:proofErr w:type="spellEnd"/>
            <w:r w:rsidRPr="009A3E70">
              <w:rPr>
                <w:lang w:eastAsia="ar-SA"/>
              </w:rPr>
              <w:t xml:space="preserve"> М.В., Михее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2F09A78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течественная история [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0C4FC6">
              <w:rPr>
                <w:i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7777777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29ADE" w14:textId="77777777" w:rsidR="00134F31" w:rsidRPr="009A3E70" w:rsidRDefault="004E7C80" w:rsidP="00134F31">
            <w:pPr>
              <w:rPr>
                <w:shd w:val="clear" w:color="auto" w:fill="FFFFFF"/>
              </w:rPr>
            </w:pPr>
            <w:hyperlink r:id="rId22" w:history="1">
              <w:r w:rsidR="00134F31" w:rsidRPr="009A3E70">
                <w:rPr>
                  <w:rStyle w:val="af3"/>
                  <w:shd w:val="clear" w:color="auto" w:fill="FFFFFF"/>
                </w:rPr>
                <w:t>http://znanium.com/catalog/product/464928</w:t>
              </w:r>
            </w:hyperlink>
          </w:p>
          <w:p w14:paraId="0E77DDD8" w14:textId="0E7967DF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34F31" w:rsidRPr="0021251B" w14:paraId="3A5CC898" w14:textId="77777777" w:rsidTr="009172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50D571B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rPr>
                <w:lang w:eastAsia="ar-SA"/>
              </w:rPr>
              <w:t>Бесо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645E003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70">
              <w:t>О</w:t>
            </w:r>
            <w:r w:rsidRPr="009A3E70">
              <w:rPr>
                <w:bCs/>
              </w:rPr>
              <w:t xml:space="preserve">течественная история в структурно-логических схемах (XIX - начало XXI </w:t>
            </w:r>
            <w:proofErr w:type="gramStart"/>
            <w:r w:rsidRPr="009A3E70">
              <w:rPr>
                <w:bCs/>
              </w:rPr>
              <w:t>вв.)</w:t>
            </w:r>
            <w:r w:rsidRPr="009A3E70">
              <w:t>[</w:t>
            </w:r>
            <w:proofErr w:type="gramEnd"/>
            <w:r w:rsidRPr="009A3E70">
              <w:t>Электронный ресурс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7741D9C3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4B80B8E" w:rsidR="00134F31" w:rsidRPr="000C4FC6" w:rsidRDefault="00134F31" w:rsidP="00134F3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9A3E70">
              <w:t>М.: ГОУ ВПО МГТУ имени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4F987FF3" w:rsidR="00134F31" w:rsidRPr="000C4FC6" w:rsidRDefault="00134F31" w:rsidP="00134F3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77777777" w:rsidR="00134F31" w:rsidRPr="000C4FC6" w:rsidRDefault="004E7C80" w:rsidP="00134F3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134F31" w:rsidRPr="000C4FC6">
                <w:rPr>
                  <w:rStyle w:val="af3"/>
                </w:rPr>
                <w:t>https://new.znanium.com/catalog/document/pid=4615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2C46FCCB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611C9">
              <w:rPr>
                <w:i/>
                <w:color w:val="000000"/>
                <w:lang w:eastAsia="ar-SA"/>
              </w:rPr>
              <w:t>5</w:t>
            </w:r>
          </w:p>
        </w:tc>
      </w:tr>
      <w:tr w:rsidR="00134F31" w:rsidRPr="0021251B" w14:paraId="6FFFBC48" w14:textId="77777777" w:rsidTr="00AF4E3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34F31" w:rsidRPr="005D249D" w:rsidRDefault="00134F31" w:rsidP="00134F3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22FFD1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660E6B9F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5243990A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5C14C44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 </w:t>
            </w:r>
          </w:p>
          <w:p w14:paraId="02614D5D" w14:textId="0652EC2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1397B5AE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BF8E0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61762EC" w14:textId="77777777" w:rsidR="00134F31" w:rsidRPr="000C4FC6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34F31" w:rsidRPr="00D611C9" w:rsidRDefault="00134F31" w:rsidP="00134F3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E7C8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3566" w14:textId="77777777" w:rsidR="004E7C80" w:rsidRDefault="004E7C80" w:rsidP="005E3840">
      <w:r>
        <w:separator/>
      </w:r>
    </w:p>
  </w:endnote>
  <w:endnote w:type="continuationSeparator" w:id="0">
    <w:p w14:paraId="67E0B65F" w14:textId="77777777" w:rsidR="004E7C80" w:rsidRDefault="004E7C8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39F1" w14:textId="77777777" w:rsidR="004E7C80" w:rsidRDefault="004E7C80" w:rsidP="005E3840">
      <w:r>
        <w:separator/>
      </w:r>
    </w:p>
  </w:footnote>
  <w:footnote w:type="continuationSeparator" w:id="0">
    <w:p w14:paraId="7D25C164" w14:textId="77777777" w:rsidR="004E7C80" w:rsidRDefault="004E7C8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3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5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521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B9"/>
    <w:rsid w:val="000C4FC6"/>
    <w:rsid w:val="000C6AAE"/>
    <w:rsid w:val="000C78A7"/>
    <w:rsid w:val="000C7F39"/>
    <w:rsid w:val="000D16CD"/>
    <w:rsid w:val="000D1BD2"/>
    <w:rsid w:val="000D1D72"/>
    <w:rsid w:val="000D2070"/>
    <w:rsid w:val="000D434A"/>
    <w:rsid w:val="000D6FD5"/>
    <w:rsid w:val="000D7E26"/>
    <w:rsid w:val="000D7E69"/>
    <w:rsid w:val="000E023F"/>
    <w:rsid w:val="000E103B"/>
    <w:rsid w:val="000E4102"/>
    <w:rsid w:val="000E4F4E"/>
    <w:rsid w:val="000E5549"/>
    <w:rsid w:val="000E5866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21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E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31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81F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75F"/>
    <w:rsid w:val="0021390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27A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8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A5D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0F3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71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14C"/>
    <w:rsid w:val="00380189"/>
    <w:rsid w:val="003803AB"/>
    <w:rsid w:val="00380BE8"/>
    <w:rsid w:val="00380BF9"/>
    <w:rsid w:val="00380F90"/>
    <w:rsid w:val="00382A5D"/>
    <w:rsid w:val="00383545"/>
    <w:rsid w:val="00384970"/>
    <w:rsid w:val="00384B34"/>
    <w:rsid w:val="00385AD6"/>
    <w:rsid w:val="00386236"/>
    <w:rsid w:val="0039086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1"/>
    <w:rsid w:val="003A790D"/>
    <w:rsid w:val="003B272A"/>
    <w:rsid w:val="003B53D0"/>
    <w:rsid w:val="003B543C"/>
    <w:rsid w:val="003B7241"/>
    <w:rsid w:val="003B76B3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B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6"/>
    <w:rsid w:val="0041349B"/>
    <w:rsid w:val="00413696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33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C80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B0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3BA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43E"/>
    <w:rsid w:val="005C6508"/>
    <w:rsid w:val="005D073F"/>
    <w:rsid w:val="005D086E"/>
    <w:rsid w:val="005D1959"/>
    <w:rsid w:val="005D249D"/>
    <w:rsid w:val="005D2615"/>
    <w:rsid w:val="005D2E1B"/>
    <w:rsid w:val="005D32D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39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03"/>
    <w:rsid w:val="006470FB"/>
    <w:rsid w:val="006524C2"/>
    <w:rsid w:val="00655A44"/>
    <w:rsid w:val="00655AD3"/>
    <w:rsid w:val="00656329"/>
    <w:rsid w:val="006574B4"/>
    <w:rsid w:val="0066105B"/>
    <w:rsid w:val="00662B1B"/>
    <w:rsid w:val="00662D30"/>
    <w:rsid w:val="00663F1C"/>
    <w:rsid w:val="006643C5"/>
    <w:rsid w:val="0066571C"/>
    <w:rsid w:val="00665AFE"/>
    <w:rsid w:val="00665E2F"/>
    <w:rsid w:val="00670C49"/>
    <w:rsid w:val="0067232E"/>
    <w:rsid w:val="00673B9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D0F"/>
    <w:rsid w:val="006C1320"/>
    <w:rsid w:val="006C6DF4"/>
    <w:rsid w:val="006C7E94"/>
    <w:rsid w:val="006D0117"/>
    <w:rsid w:val="006D37C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120"/>
    <w:rsid w:val="006F1115"/>
    <w:rsid w:val="006F1ABB"/>
    <w:rsid w:val="006F347B"/>
    <w:rsid w:val="006F41A5"/>
    <w:rsid w:val="006F542E"/>
    <w:rsid w:val="006F566D"/>
    <w:rsid w:val="006F7CD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2C"/>
    <w:rsid w:val="00724E04"/>
    <w:rsid w:val="007250B8"/>
    <w:rsid w:val="00726214"/>
    <w:rsid w:val="007275EE"/>
    <w:rsid w:val="00730B0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B51"/>
    <w:rsid w:val="00756F94"/>
    <w:rsid w:val="0075790B"/>
    <w:rsid w:val="00757F97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AE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3C8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AFF"/>
    <w:rsid w:val="008606A6"/>
    <w:rsid w:val="00861BB0"/>
    <w:rsid w:val="00861C5B"/>
    <w:rsid w:val="0086353F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A9C"/>
    <w:rsid w:val="00881E84"/>
    <w:rsid w:val="0088288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587"/>
    <w:rsid w:val="008D16E0"/>
    <w:rsid w:val="008D1FEE"/>
    <w:rsid w:val="008D22A9"/>
    <w:rsid w:val="008D25AB"/>
    <w:rsid w:val="008D3C36"/>
    <w:rsid w:val="008D482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D99"/>
    <w:rsid w:val="008F1AE8"/>
    <w:rsid w:val="008F20D0"/>
    <w:rsid w:val="008F3EA0"/>
    <w:rsid w:val="008F4FEC"/>
    <w:rsid w:val="008F506D"/>
    <w:rsid w:val="008F58C3"/>
    <w:rsid w:val="008F667D"/>
    <w:rsid w:val="008F6748"/>
    <w:rsid w:val="008F740B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27A"/>
    <w:rsid w:val="00917475"/>
    <w:rsid w:val="00921E85"/>
    <w:rsid w:val="009225B7"/>
    <w:rsid w:val="00922F69"/>
    <w:rsid w:val="00924DE8"/>
    <w:rsid w:val="00926699"/>
    <w:rsid w:val="00926FEB"/>
    <w:rsid w:val="00927F2A"/>
    <w:rsid w:val="009318A6"/>
    <w:rsid w:val="0093339D"/>
    <w:rsid w:val="009340BB"/>
    <w:rsid w:val="00934457"/>
    <w:rsid w:val="0093458D"/>
    <w:rsid w:val="00935F3E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7CF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517"/>
    <w:rsid w:val="009A51EF"/>
    <w:rsid w:val="009A6F14"/>
    <w:rsid w:val="009B01FB"/>
    <w:rsid w:val="009B0261"/>
    <w:rsid w:val="009B1CC3"/>
    <w:rsid w:val="009B34EA"/>
    <w:rsid w:val="009B399A"/>
    <w:rsid w:val="009B4BCD"/>
    <w:rsid w:val="009B4DFF"/>
    <w:rsid w:val="009B50D9"/>
    <w:rsid w:val="009B6950"/>
    <w:rsid w:val="009B73AA"/>
    <w:rsid w:val="009B7EB7"/>
    <w:rsid w:val="009C1833"/>
    <w:rsid w:val="009C4994"/>
    <w:rsid w:val="009C78FC"/>
    <w:rsid w:val="009D24B0"/>
    <w:rsid w:val="009D2E2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E15"/>
    <w:rsid w:val="00A23AF1"/>
    <w:rsid w:val="00A30442"/>
    <w:rsid w:val="00A30D4B"/>
    <w:rsid w:val="00A31010"/>
    <w:rsid w:val="00A32201"/>
    <w:rsid w:val="00A32511"/>
    <w:rsid w:val="00A346B3"/>
    <w:rsid w:val="00A35224"/>
    <w:rsid w:val="00A35AC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8F"/>
    <w:rsid w:val="00A553FA"/>
    <w:rsid w:val="00A55483"/>
    <w:rsid w:val="00A55D97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A00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1A5"/>
    <w:rsid w:val="00AC0A0B"/>
    <w:rsid w:val="00AC0A8A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735"/>
    <w:rsid w:val="00AE78AB"/>
    <w:rsid w:val="00AF0CEE"/>
    <w:rsid w:val="00AF1934"/>
    <w:rsid w:val="00AF4200"/>
    <w:rsid w:val="00AF4E3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A0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A76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62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46E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A2D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A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944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EEC"/>
    <w:rsid w:val="00CB4BC3"/>
    <w:rsid w:val="00CB4EAF"/>
    <w:rsid w:val="00CB5168"/>
    <w:rsid w:val="00CB6782"/>
    <w:rsid w:val="00CB6A20"/>
    <w:rsid w:val="00CC159B"/>
    <w:rsid w:val="00CC1EB6"/>
    <w:rsid w:val="00CC2275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918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4F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6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1F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0A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F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D4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878"/>
    <w:rsid w:val="00E009BC"/>
    <w:rsid w:val="00E035C2"/>
    <w:rsid w:val="00E03B65"/>
    <w:rsid w:val="00E052D3"/>
    <w:rsid w:val="00E05948"/>
    <w:rsid w:val="00E0613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A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650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29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06F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E5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B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951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35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17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4F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A0F"/>
    <w:rsid w:val="00FD2027"/>
    <w:rsid w:val="00FD2543"/>
    <w:rsid w:val="00FD2739"/>
    <w:rsid w:val="00FD2C67"/>
    <w:rsid w:val="00FD4094"/>
    <w:rsid w:val="00FD4A53"/>
    <w:rsid w:val="00FD57E5"/>
    <w:rsid w:val="00FD610D"/>
    <w:rsid w:val="00FD634F"/>
    <w:rsid w:val="00FD63A4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6478FFB-74A6-4B65-ACA3-7627A5DB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723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30409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5499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0849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znanium.com/catalog/product/907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50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528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49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38</Words>
  <Characters>2871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k7054461@outlook.com</cp:lastModifiedBy>
  <cp:revision>2</cp:revision>
  <cp:lastPrinted>2021-06-03T09:32:00Z</cp:lastPrinted>
  <dcterms:created xsi:type="dcterms:W3CDTF">2022-02-20T16:56:00Z</dcterms:created>
  <dcterms:modified xsi:type="dcterms:W3CDTF">2022-02-20T16:56:00Z</dcterms:modified>
</cp:coreProperties>
</file>